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2B12C" w14:textId="45C9970F" w:rsidR="00905B81" w:rsidRDefault="00905B81" w:rsidP="00A3497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3497E">
        <w:rPr>
          <w:rFonts w:ascii="Arial" w:hAnsi="Arial" w:cs="Arial"/>
          <w:b/>
          <w:bCs/>
          <w:sz w:val="28"/>
          <w:szCs w:val="28"/>
          <w:u w:val="single"/>
        </w:rPr>
        <w:t>FORMULÁRIO DE INSCRIÇÃO</w:t>
      </w:r>
      <w:r w:rsidR="004B3811">
        <w:rPr>
          <w:rStyle w:val="Refdenotaderodap"/>
          <w:rFonts w:ascii="Arial" w:hAnsi="Arial" w:cs="Arial"/>
          <w:b/>
          <w:bCs/>
          <w:sz w:val="28"/>
          <w:szCs w:val="28"/>
          <w:u w:val="single"/>
        </w:rPr>
        <w:footnoteReference w:id="1"/>
      </w:r>
      <w:r w:rsidR="00E935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56A6680" w14:textId="77777777" w:rsidR="00250FEA" w:rsidRDefault="00250FEA" w:rsidP="00A3497E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091FFD9D" w14:textId="77777777" w:rsidR="00C307F5" w:rsidRDefault="00905B81" w:rsidP="007A5258">
      <w:pPr>
        <w:pStyle w:val="PargrafodaLista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b/>
          <w:noProof/>
        </w:rPr>
      </w:pPr>
      <w:r w:rsidRPr="00C307F5">
        <w:rPr>
          <w:rFonts w:ascii="Arial" w:hAnsi="Arial" w:cs="Arial"/>
          <w:b/>
          <w:noProof/>
        </w:rPr>
        <w:t>Título do projeto</w:t>
      </w:r>
    </w:p>
    <w:p w14:paraId="2B512EFA" w14:textId="77777777" w:rsidR="00C307F5" w:rsidRPr="009F409C" w:rsidRDefault="009F409C" w:rsidP="009F409C">
      <w:pPr>
        <w:pStyle w:val="PargrafodaLista"/>
        <w:spacing w:line="360" w:lineRule="auto"/>
        <w:ind w:left="284"/>
        <w:jc w:val="both"/>
        <w:rPr>
          <w:rFonts w:ascii="Arial" w:hAnsi="Arial" w:cs="Arial"/>
          <w:noProof/>
        </w:rPr>
      </w:pPr>
      <w:r w:rsidRPr="009F409C">
        <w:rPr>
          <w:rFonts w:ascii="Arial" w:hAnsi="Arial" w:cs="Arial"/>
          <w:noProof/>
        </w:rPr>
        <w:t>__________________________________________________________________________________________________________________________________________</w:t>
      </w:r>
    </w:p>
    <w:p w14:paraId="6483F679" w14:textId="77777777" w:rsidR="00A026E9" w:rsidRPr="009F409C" w:rsidRDefault="00A026E9" w:rsidP="00905B81"/>
    <w:p w14:paraId="35936F00" w14:textId="77777777" w:rsidR="00905B81" w:rsidRDefault="00905B81" w:rsidP="00905B81">
      <w:pPr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2</w:t>
      </w:r>
      <w:r w:rsidR="007A5258"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</w:rPr>
        <w:t>Coordenação</w:t>
      </w:r>
    </w:p>
    <w:p w14:paraId="7416342E" w14:textId="77777777" w:rsidR="00A026E9" w:rsidRPr="00A026E9" w:rsidRDefault="00A026E9" w:rsidP="007A5258">
      <w:pPr>
        <w:spacing w:line="360" w:lineRule="auto"/>
        <w:ind w:left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.1 </w:t>
      </w:r>
      <w:r w:rsidRPr="00A026E9">
        <w:rPr>
          <w:rFonts w:ascii="Arial" w:hAnsi="Arial" w:cs="Arial"/>
          <w:noProof/>
          <w:sz w:val="22"/>
          <w:szCs w:val="22"/>
        </w:rPr>
        <w:t>Professor</w:t>
      </w:r>
      <w:r w:rsidR="00C307F5">
        <w:rPr>
          <w:rFonts w:ascii="Arial" w:hAnsi="Arial" w:cs="Arial"/>
          <w:noProof/>
          <w:sz w:val="22"/>
          <w:szCs w:val="22"/>
        </w:rPr>
        <w:t>(a)</w:t>
      </w:r>
      <w:r w:rsidRPr="00A026E9">
        <w:rPr>
          <w:rFonts w:ascii="Arial" w:hAnsi="Arial" w:cs="Arial"/>
          <w:noProof/>
          <w:sz w:val="22"/>
          <w:szCs w:val="22"/>
        </w:rPr>
        <w:t xml:space="preserve"> Coordenador</w:t>
      </w:r>
      <w:r w:rsidR="00C307F5">
        <w:rPr>
          <w:rFonts w:ascii="Arial" w:hAnsi="Arial" w:cs="Arial"/>
          <w:noProof/>
          <w:sz w:val="22"/>
          <w:szCs w:val="22"/>
        </w:rPr>
        <w:t xml:space="preserve">(a) do </w:t>
      </w:r>
      <w:r w:rsidRPr="00A026E9">
        <w:rPr>
          <w:rFonts w:ascii="Arial" w:hAnsi="Arial" w:cs="Arial"/>
          <w:noProof/>
          <w:sz w:val="22"/>
          <w:szCs w:val="22"/>
        </w:rPr>
        <w:t>Projeto</w:t>
      </w:r>
      <w:r w:rsidR="00C307F5">
        <w:rPr>
          <w:rFonts w:ascii="Arial" w:hAnsi="Arial" w:cs="Arial"/>
          <w:noProof/>
          <w:sz w:val="22"/>
          <w:szCs w:val="22"/>
        </w:rPr>
        <w:t>:</w:t>
      </w:r>
      <w:r w:rsidR="009F409C">
        <w:rPr>
          <w:rFonts w:ascii="Arial" w:hAnsi="Arial" w:cs="Arial"/>
          <w:noProof/>
          <w:sz w:val="22"/>
          <w:szCs w:val="22"/>
        </w:rPr>
        <w:t xml:space="preserve"> ___________________________________</w:t>
      </w:r>
      <w:r w:rsidR="0044202F">
        <w:rPr>
          <w:rFonts w:ascii="Arial" w:hAnsi="Arial" w:cs="Arial"/>
          <w:noProof/>
          <w:sz w:val="22"/>
          <w:szCs w:val="22"/>
        </w:rPr>
        <w:t>___</w:t>
      </w:r>
      <w:r w:rsidR="009F409C">
        <w:rPr>
          <w:rFonts w:ascii="Arial" w:hAnsi="Arial" w:cs="Arial"/>
          <w:noProof/>
          <w:sz w:val="22"/>
          <w:szCs w:val="22"/>
        </w:rPr>
        <w:t>_</w:t>
      </w:r>
    </w:p>
    <w:p w14:paraId="12DCB91B" w14:textId="77777777" w:rsidR="00C307F5" w:rsidRDefault="00A026E9" w:rsidP="007A5258">
      <w:pPr>
        <w:spacing w:line="360" w:lineRule="auto"/>
        <w:ind w:left="284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2.2 </w:t>
      </w:r>
      <w:r w:rsidRPr="00A026E9">
        <w:rPr>
          <w:rFonts w:ascii="Arial" w:hAnsi="Arial" w:cs="Arial"/>
          <w:noProof/>
          <w:sz w:val="22"/>
          <w:szCs w:val="22"/>
        </w:rPr>
        <w:t>Formação Acadêmica/Titulação</w:t>
      </w:r>
      <w:r w:rsidR="00C307F5">
        <w:rPr>
          <w:rFonts w:ascii="Arial" w:hAnsi="Arial" w:cs="Arial"/>
          <w:noProof/>
          <w:sz w:val="22"/>
          <w:szCs w:val="22"/>
        </w:rPr>
        <w:t>:</w:t>
      </w:r>
      <w:r w:rsidR="009F409C">
        <w:rPr>
          <w:rFonts w:ascii="Arial" w:hAnsi="Arial" w:cs="Arial"/>
          <w:noProof/>
          <w:sz w:val="22"/>
          <w:szCs w:val="22"/>
        </w:rPr>
        <w:t xml:space="preserve"> _________________________________________</w:t>
      </w:r>
      <w:r w:rsidR="0044202F">
        <w:rPr>
          <w:rFonts w:ascii="Arial" w:hAnsi="Arial" w:cs="Arial"/>
          <w:noProof/>
          <w:sz w:val="22"/>
          <w:szCs w:val="22"/>
        </w:rPr>
        <w:t>____</w:t>
      </w:r>
      <w:r w:rsidR="009F409C">
        <w:rPr>
          <w:rFonts w:ascii="Arial" w:hAnsi="Arial" w:cs="Arial"/>
          <w:noProof/>
          <w:sz w:val="22"/>
          <w:szCs w:val="22"/>
        </w:rPr>
        <w:t>_</w:t>
      </w:r>
    </w:p>
    <w:p w14:paraId="38B605F8" w14:textId="1CAD8074" w:rsidR="00A026E9" w:rsidRPr="00C307F5" w:rsidRDefault="00A026E9" w:rsidP="007A5258">
      <w:pPr>
        <w:pStyle w:val="PargrafodaLista"/>
        <w:numPr>
          <w:ilvl w:val="1"/>
          <w:numId w:val="4"/>
        </w:numPr>
        <w:spacing w:line="360" w:lineRule="auto"/>
        <w:ind w:left="567" w:hanging="283"/>
        <w:jc w:val="both"/>
        <w:rPr>
          <w:rFonts w:ascii="Arial" w:hAnsi="Arial" w:cs="Arial"/>
          <w:noProof/>
          <w:sz w:val="22"/>
          <w:szCs w:val="22"/>
        </w:rPr>
      </w:pPr>
      <w:r w:rsidRPr="00C307F5">
        <w:rPr>
          <w:rFonts w:ascii="Arial" w:hAnsi="Arial" w:cs="Arial"/>
          <w:noProof/>
          <w:sz w:val="22"/>
          <w:szCs w:val="22"/>
        </w:rPr>
        <w:t>Contato (Telefone(s)</w:t>
      </w:r>
      <w:r w:rsidR="00C307F5" w:rsidRPr="00C307F5">
        <w:rPr>
          <w:rFonts w:ascii="Arial" w:hAnsi="Arial" w:cs="Arial"/>
          <w:noProof/>
          <w:sz w:val="22"/>
          <w:szCs w:val="22"/>
        </w:rPr>
        <w:t xml:space="preserve"> </w:t>
      </w:r>
      <w:r w:rsidR="00C030AE">
        <w:rPr>
          <w:rFonts w:ascii="Arial" w:hAnsi="Arial" w:cs="Arial"/>
          <w:noProof/>
          <w:sz w:val="22"/>
          <w:szCs w:val="22"/>
        </w:rPr>
        <w:t>e</w:t>
      </w:r>
      <w:r w:rsidR="00C307F5" w:rsidRPr="00C307F5">
        <w:rPr>
          <w:rFonts w:ascii="Arial" w:hAnsi="Arial" w:cs="Arial"/>
          <w:noProof/>
          <w:sz w:val="22"/>
          <w:szCs w:val="22"/>
        </w:rPr>
        <w:t xml:space="preserve"> </w:t>
      </w:r>
      <w:r w:rsidRPr="00C307F5">
        <w:rPr>
          <w:rFonts w:ascii="Arial" w:hAnsi="Arial" w:cs="Arial"/>
          <w:noProof/>
          <w:sz w:val="22"/>
          <w:szCs w:val="22"/>
        </w:rPr>
        <w:t>E-mail):</w:t>
      </w:r>
      <w:r w:rsidR="00C030AE">
        <w:rPr>
          <w:rFonts w:ascii="Arial" w:hAnsi="Arial" w:cs="Arial"/>
          <w:noProof/>
          <w:sz w:val="22"/>
          <w:szCs w:val="22"/>
        </w:rPr>
        <w:t xml:space="preserve"> ____________</w:t>
      </w:r>
      <w:bookmarkStart w:id="0" w:name="_GoBack"/>
      <w:bookmarkEnd w:id="0"/>
      <w:r w:rsidR="00C030AE">
        <w:rPr>
          <w:rFonts w:ascii="Arial" w:hAnsi="Arial" w:cs="Arial"/>
          <w:noProof/>
          <w:sz w:val="22"/>
          <w:szCs w:val="22"/>
        </w:rPr>
        <w:t>_______</w:t>
      </w:r>
      <w:r w:rsidR="009F409C">
        <w:rPr>
          <w:rFonts w:ascii="Arial" w:hAnsi="Arial" w:cs="Arial"/>
          <w:noProof/>
          <w:sz w:val="22"/>
          <w:szCs w:val="22"/>
        </w:rPr>
        <w:t>______________________</w:t>
      </w:r>
      <w:r w:rsidR="0044202F">
        <w:rPr>
          <w:rFonts w:ascii="Arial" w:hAnsi="Arial" w:cs="Arial"/>
          <w:noProof/>
          <w:sz w:val="22"/>
          <w:szCs w:val="22"/>
        </w:rPr>
        <w:t>___</w:t>
      </w:r>
      <w:r w:rsidR="009F409C">
        <w:rPr>
          <w:rFonts w:ascii="Arial" w:hAnsi="Arial" w:cs="Arial"/>
          <w:noProof/>
          <w:sz w:val="22"/>
          <w:szCs w:val="22"/>
        </w:rPr>
        <w:t>__</w:t>
      </w:r>
      <w:r w:rsidRPr="00C307F5">
        <w:rPr>
          <w:rFonts w:ascii="Arial" w:hAnsi="Arial" w:cs="Arial"/>
          <w:noProof/>
          <w:sz w:val="22"/>
          <w:szCs w:val="22"/>
        </w:rPr>
        <w:t xml:space="preserve"> </w:t>
      </w:r>
    </w:p>
    <w:p w14:paraId="3A0FC7AC" w14:textId="77777777" w:rsidR="00C307F5" w:rsidRDefault="00C307F5" w:rsidP="00A026E9">
      <w:pPr>
        <w:spacing w:line="360" w:lineRule="auto"/>
        <w:ind w:left="708"/>
        <w:jc w:val="both"/>
        <w:rPr>
          <w:rFonts w:ascii="Arial" w:hAnsi="Arial" w:cs="Arial"/>
          <w:noProof/>
          <w:sz w:val="22"/>
          <w:szCs w:val="22"/>
        </w:rPr>
      </w:pPr>
    </w:p>
    <w:p w14:paraId="0A6BDD64" w14:textId="131E0C6E" w:rsidR="00C307F5" w:rsidRPr="00F74E64" w:rsidRDefault="0054793B" w:rsidP="00F74E6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</w:rPr>
        <w:t>Assinale a Área de</w:t>
      </w:r>
      <w:r w:rsidR="007466E9">
        <w:rPr>
          <w:rFonts w:ascii="Arial" w:hAnsi="Arial" w:cs="Arial"/>
          <w:b/>
        </w:rPr>
        <w:t xml:space="preserve"> C</w:t>
      </w:r>
      <w:r w:rsidR="00C307F5" w:rsidRPr="0044202F">
        <w:rPr>
          <w:rFonts w:ascii="Arial" w:hAnsi="Arial" w:cs="Arial"/>
          <w:b/>
        </w:rPr>
        <w:t>onhecimento em que se insere a proposta</w:t>
      </w:r>
      <w:r w:rsidR="0044202F">
        <w:rPr>
          <w:rFonts w:ascii="Arial" w:hAnsi="Arial" w:cs="Arial"/>
          <w:b/>
        </w:rPr>
        <w:t xml:space="preserve"> </w:t>
      </w:r>
      <w:r w:rsidR="00C307F5" w:rsidRPr="00F74E64">
        <w:rPr>
          <w:rFonts w:ascii="Arial" w:hAnsi="Arial" w:cs="Arial"/>
          <w:i/>
          <w:color w:val="FF0000"/>
          <w:sz w:val="20"/>
          <w:szCs w:val="20"/>
        </w:rPr>
        <w:t>(Assinalar uma opção</w:t>
      </w:r>
      <w:r w:rsidR="004B3811" w:rsidRPr="00F74E64">
        <w:rPr>
          <w:rFonts w:ascii="Arial" w:hAnsi="Arial" w:cs="Arial"/>
          <w:i/>
          <w:color w:val="FF0000"/>
          <w:sz w:val="20"/>
          <w:szCs w:val="20"/>
        </w:rPr>
        <w:t>. Caso o projeto contenha mais de uma área, assinale a área do coordenador</w:t>
      </w:r>
      <w:r w:rsidR="004B4FE2">
        <w:rPr>
          <w:rFonts w:ascii="Arial" w:hAnsi="Arial" w:cs="Arial"/>
          <w:i/>
          <w:color w:val="FF0000"/>
          <w:sz w:val="20"/>
          <w:szCs w:val="20"/>
        </w:rPr>
        <w:t xml:space="preserve"> do projeto</w:t>
      </w:r>
      <w:r w:rsidR="00C307F5" w:rsidRPr="00F74E64">
        <w:rPr>
          <w:rFonts w:ascii="Arial" w:hAnsi="Arial" w:cs="Arial"/>
          <w:i/>
          <w:color w:val="FF0000"/>
          <w:sz w:val="20"/>
          <w:szCs w:val="20"/>
        </w:rPr>
        <w:t>)</w:t>
      </w:r>
      <w:r w:rsidR="00B75B6C">
        <w:rPr>
          <w:rFonts w:ascii="Arial" w:hAnsi="Arial" w:cs="Arial"/>
          <w:i/>
          <w:color w:val="FF0000"/>
          <w:sz w:val="20"/>
          <w:szCs w:val="20"/>
        </w:rPr>
        <w:t>.</w:t>
      </w:r>
    </w:p>
    <w:p w14:paraId="6718F8E0" w14:textId="77777777" w:rsidR="00C307F5" w:rsidRDefault="00C307F5" w:rsidP="00C307F5">
      <w:pPr>
        <w:pStyle w:val="PargrafodaLista"/>
        <w:ind w:left="284"/>
        <w:jc w:val="both"/>
        <w:rPr>
          <w:rFonts w:ascii="Arial" w:hAnsi="Arial" w:cs="Arial"/>
          <w:b/>
        </w:rPr>
      </w:pPr>
    </w:p>
    <w:tbl>
      <w:tblPr>
        <w:tblStyle w:val="Tabelacomgrade"/>
        <w:tblW w:w="9544" w:type="dxa"/>
        <w:tblInd w:w="284" w:type="dxa"/>
        <w:tblLook w:val="04A0" w:firstRow="1" w:lastRow="0" w:firstColumn="1" w:lastColumn="0" w:noHBand="0" w:noVBand="1"/>
      </w:tblPr>
      <w:tblGrid>
        <w:gridCol w:w="660"/>
        <w:gridCol w:w="8884"/>
      </w:tblGrid>
      <w:tr w:rsidR="007A5258" w:rsidRPr="007A5258" w14:paraId="192157D4" w14:textId="77777777" w:rsidTr="007A5258">
        <w:trPr>
          <w:trHeight w:val="270"/>
        </w:trPr>
        <w:tc>
          <w:tcPr>
            <w:tcW w:w="660" w:type="dxa"/>
          </w:tcPr>
          <w:p w14:paraId="4410A861" w14:textId="77777777" w:rsidR="007A5258" w:rsidRPr="007A5258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884" w:type="dxa"/>
          </w:tcPr>
          <w:p w14:paraId="4E186682" w14:textId="77777777" w:rsidR="007A5258" w:rsidRPr="0044202F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Ciências Engenharias e Tecnologias</w:t>
            </w:r>
          </w:p>
        </w:tc>
      </w:tr>
      <w:tr w:rsidR="007A5258" w:rsidRPr="007A5258" w14:paraId="6D857484" w14:textId="77777777" w:rsidTr="007A5258">
        <w:trPr>
          <w:trHeight w:val="270"/>
        </w:trPr>
        <w:tc>
          <w:tcPr>
            <w:tcW w:w="660" w:type="dxa"/>
          </w:tcPr>
          <w:p w14:paraId="2F33283F" w14:textId="77777777" w:rsidR="007A5258" w:rsidRPr="007A5258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884" w:type="dxa"/>
          </w:tcPr>
          <w:p w14:paraId="589BD69F" w14:textId="77777777" w:rsidR="007A5258" w:rsidRPr="0044202F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Ciências Sociais Aplicadas</w:t>
            </w:r>
          </w:p>
        </w:tc>
      </w:tr>
      <w:tr w:rsidR="007A5258" w:rsidRPr="007A5258" w14:paraId="2642CD9C" w14:textId="77777777" w:rsidTr="007A5258">
        <w:trPr>
          <w:trHeight w:val="270"/>
        </w:trPr>
        <w:tc>
          <w:tcPr>
            <w:tcW w:w="660" w:type="dxa"/>
          </w:tcPr>
          <w:p w14:paraId="33D3D53A" w14:textId="77777777" w:rsidR="007A5258" w:rsidRPr="007A5258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8884" w:type="dxa"/>
          </w:tcPr>
          <w:p w14:paraId="60A7F3DA" w14:textId="77777777" w:rsidR="007A5258" w:rsidRPr="0044202F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Humanidades Ciências e Educação</w:t>
            </w:r>
          </w:p>
        </w:tc>
      </w:tr>
      <w:tr w:rsidR="007A5258" w:rsidRPr="007A5258" w14:paraId="218FD430" w14:textId="77777777" w:rsidTr="007A5258">
        <w:trPr>
          <w:trHeight w:val="270"/>
        </w:trPr>
        <w:tc>
          <w:tcPr>
            <w:tcW w:w="660" w:type="dxa"/>
          </w:tcPr>
          <w:p w14:paraId="6BD6A439" w14:textId="77777777" w:rsidR="007A5258" w:rsidRPr="007A5258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884" w:type="dxa"/>
          </w:tcPr>
          <w:p w14:paraId="246714A5" w14:textId="77777777" w:rsidR="007A5258" w:rsidRPr="0044202F" w:rsidRDefault="007A5258" w:rsidP="0044202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Ciências da Saúde</w:t>
            </w:r>
          </w:p>
        </w:tc>
      </w:tr>
    </w:tbl>
    <w:p w14:paraId="25CBEB8A" w14:textId="77777777" w:rsidR="00A026E9" w:rsidRPr="00C307F5" w:rsidRDefault="00A026E9" w:rsidP="0044202F">
      <w:pPr>
        <w:spacing w:line="360" w:lineRule="auto"/>
        <w:jc w:val="both"/>
        <w:rPr>
          <w:rFonts w:ascii="Arial" w:hAnsi="Arial" w:cs="Arial"/>
          <w:noProof/>
        </w:rPr>
      </w:pPr>
    </w:p>
    <w:p w14:paraId="1B17C628" w14:textId="0276E8CE" w:rsidR="002073A2" w:rsidRPr="00B12CC2" w:rsidRDefault="00372400" w:rsidP="00B12CC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Assinale</w:t>
      </w:r>
      <w:r w:rsidRPr="00B12C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</w:t>
      </w:r>
      <w:r w:rsidR="0044202F" w:rsidRPr="00B12CC2">
        <w:rPr>
          <w:rFonts w:ascii="Arial" w:hAnsi="Arial" w:cs="Arial"/>
          <w:b/>
        </w:rPr>
        <w:t>Programa</w:t>
      </w:r>
      <w:r w:rsidR="002763F0">
        <w:rPr>
          <w:rFonts w:ascii="Arial" w:hAnsi="Arial" w:cs="Arial"/>
          <w:b/>
        </w:rPr>
        <w:t xml:space="preserve"> de E</w:t>
      </w:r>
      <w:r w:rsidR="002073A2" w:rsidRPr="00B12CC2">
        <w:rPr>
          <w:rFonts w:ascii="Arial" w:hAnsi="Arial" w:cs="Arial"/>
          <w:b/>
        </w:rPr>
        <w:t>xtensão</w:t>
      </w:r>
      <w:r w:rsidR="00905B81" w:rsidRPr="00B12CC2">
        <w:rPr>
          <w:rFonts w:ascii="Arial" w:hAnsi="Arial" w:cs="Arial"/>
          <w:b/>
        </w:rPr>
        <w:t xml:space="preserve"> em que se insere a proposta</w:t>
      </w:r>
      <w:r w:rsidR="009F409C" w:rsidRPr="00B12CC2">
        <w:rPr>
          <w:rFonts w:ascii="Arial" w:hAnsi="Arial" w:cs="Arial"/>
          <w:i/>
          <w:sz w:val="20"/>
          <w:szCs w:val="20"/>
        </w:rPr>
        <w:t xml:space="preserve"> </w:t>
      </w:r>
      <w:r w:rsidR="002073A2" w:rsidRPr="002F5C89">
        <w:rPr>
          <w:rFonts w:ascii="Arial" w:hAnsi="Arial" w:cs="Arial"/>
          <w:i/>
          <w:color w:val="FF0000"/>
          <w:sz w:val="20"/>
          <w:szCs w:val="20"/>
        </w:rPr>
        <w:t xml:space="preserve">(Assinalar </w:t>
      </w:r>
      <w:r>
        <w:rPr>
          <w:rFonts w:ascii="Arial" w:hAnsi="Arial" w:cs="Arial"/>
          <w:i/>
          <w:color w:val="FF0000"/>
          <w:sz w:val="20"/>
          <w:szCs w:val="20"/>
        </w:rPr>
        <w:t>uma</w:t>
      </w:r>
      <w:r w:rsidR="002073A2" w:rsidRPr="002F5C89">
        <w:rPr>
          <w:rFonts w:ascii="Arial" w:hAnsi="Arial" w:cs="Arial"/>
          <w:i/>
          <w:color w:val="FF0000"/>
          <w:sz w:val="20"/>
          <w:szCs w:val="20"/>
        </w:rPr>
        <w:t xml:space="preserve"> opção)</w:t>
      </w:r>
    </w:p>
    <w:p w14:paraId="22F5B41D" w14:textId="77777777" w:rsidR="00B12CC2" w:rsidRPr="00B12CC2" w:rsidRDefault="00B12CC2" w:rsidP="00B12CC2">
      <w:pPr>
        <w:pStyle w:val="PargrafodaLista"/>
        <w:ind w:left="36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comgrade"/>
        <w:tblW w:w="9489" w:type="dxa"/>
        <w:tblInd w:w="250" w:type="dxa"/>
        <w:tblLook w:val="04A0" w:firstRow="1" w:lastRow="0" w:firstColumn="1" w:lastColumn="0" w:noHBand="0" w:noVBand="1"/>
      </w:tblPr>
      <w:tblGrid>
        <w:gridCol w:w="698"/>
        <w:gridCol w:w="8791"/>
      </w:tblGrid>
      <w:tr w:rsidR="007A5258" w:rsidRPr="007A5258" w14:paraId="3938733C" w14:textId="77777777" w:rsidTr="00372400">
        <w:trPr>
          <w:trHeight w:val="327"/>
        </w:trPr>
        <w:tc>
          <w:tcPr>
            <w:tcW w:w="698" w:type="dxa"/>
          </w:tcPr>
          <w:p w14:paraId="456C8F44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70C10DB9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Incluir</w:t>
            </w:r>
          </w:p>
        </w:tc>
      </w:tr>
      <w:tr w:rsidR="007A5258" w:rsidRPr="007A5258" w14:paraId="4708C5AA" w14:textId="77777777" w:rsidTr="00372400">
        <w:trPr>
          <w:trHeight w:val="398"/>
        </w:trPr>
        <w:tc>
          <w:tcPr>
            <w:tcW w:w="698" w:type="dxa"/>
          </w:tcPr>
          <w:p w14:paraId="45A9968B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160132DB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Inovação para a Sustentabilidade</w:t>
            </w:r>
          </w:p>
        </w:tc>
      </w:tr>
      <w:tr w:rsidR="007A5258" w:rsidRPr="007A5258" w14:paraId="16894C04" w14:textId="77777777" w:rsidTr="00372400">
        <w:trPr>
          <w:trHeight w:val="398"/>
        </w:trPr>
        <w:tc>
          <w:tcPr>
            <w:tcW w:w="698" w:type="dxa"/>
          </w:tcPr>
          <w:p w14:paraId="3693D6E3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60A78AEB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PE + HIS Habitat Humano Inclusivo e Sustentável</w:t>
            </w:r>
          </w:p>
        </w:tc>
      </w:tr>
      <w:tr w:rsidR="007A5258" w:rsidRPr="007A5258" w14:paraId="780B1EC4" w14:textId="77777777" w:rsidTr="00372400">
        <w:trPr>
          <w:trHeight w:val="413"/>
        </w:trPr>
        <w:tc>
          <w:tcPr>
            <w:tcW w:w="698" w:type="dxa"/>
          </w:tcPr>
          <w:p w14:paraId="2C35E57C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2AB18A15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 xml:space="preserve">POPE programa de Orientação ao Pequeno Empreendedor  </w:t>
            </w:r>
          </w:p>
        </w:tc>
      </w:tr>
      <w:tr w:rsidR="007A5258" w:rsidRPr="007A5258" w14:paraId="1FBD1B63" w14:textId="77777777" w:rsidTr="00372400">
        <w:trPr>
          <w:trHeight w:val="398"/>
        </w:trPr>
        <w:tc>
          <w:tcPr>
            <w:tcW w:w="698" w:type="dxa"/>
          </w:tcPr>
          <w:p w14:paraId="5DA84EEB" w14:textId="77777777"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1CE8882E" w14:textId="77777777"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PAES – Programa de Ações e Economia Solidária</w:t>
            </w:r>
          </w:p>
        </w:tc>
      </w:tr>
      <w:tr w:rsidR="007A5258" w:rsidRPr="007A5258" w14:paraId="31C97625" w14:textId="77777777" w:rsidTr="00372400">
        <w:trPr>
          <w:trHeight w:val="398"/>
        </w:trPr>
        <w:tc>
          <w:tcPr>
            <w:tcW w:w="698" w:type="dxa"/>
          </w:tcPr>
          <w:p w14:paraId="34D0742A" w14:textId="77777777"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3C0548DF" w14:textId="77777777"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 xml:space="preserve">PEDIC - </w:t>
            </w:r>
            <w:r w:rsidRPr="0044202F">
              <w:rPr>
                <w:rFonts w:ascii="Arial" w:hAnsi="Arial" w:cs="Arial"/>
                <w:bCs/>
                <w:sz w:val="22"/>
                <w:szCs w:val="22"/>
              </w:rPr>
              <w:t>Programa de Extensão em Direito e Cidadania</w:t>
            </w:r>
          </w:p>
        </w:tc>
      </w:tr>
      <w:tr w:rsidR="007A5258" w:rsidRPr="007A5258" w14:paraId="34CB8501" w14:textId="77777777" w:rsidTr="00372400">
        <w:trPr>
          <w:trHeight w:val="413"/>
        </w:trPr>
        <w:tc>
          <w:tcPr>
            <w:tcW w:w="698" w:type="dxa"/>
          </w:tcPr>
          <w:p w14:paraId="18C628D5" w14:textId="77777777"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0519407C" w14:textId="77777777"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 xml:space="preserve">PEGC – Programa de Extensão em Gestão Contábil  </w:t>
            </w:r>
          </w:p>
        </w:tc>
      </w:tr>
      <w:tr w:rsidR="007A5258" w:rsidRPr="007A5258" w14:paraId="143EDCD7" w14:textId="77777777" w:rsidTr="00372400">
        <w:trPr>
          <w:trHeight w:val="398"/>
        </w:trPr>
        <w:tc>
          <w:tcPr>
            <w:tcW w:w="698" w:type="dxa"/>
          </w:tcPr>
          <w:p w14:paraId="7EBA346D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487A3B39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Ambiente e Cidadania</w:t>
            </w:r>
          </w:p>
        </w:tc>
      </w:tr>
      <w:tr w:rsidR="007A5258" w:rsidRPr="007A5258" w14:paraId="5607967A" w14:textId="77777777" w:rsidTr="00372400">
        <w:trPr>
          <w:trHeight w:val="398"/>
        </w:trPr>
        <w:tc>
          <w:tcPr>
            <w:tcW w:w="698" w:type="dxa"/>
          </w:tcPr>
          <w:p w14:paraId="4AAAE37F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18E64C3E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Atividade Física, saúde e qualidade de Vida</w:t>
            </w:r>
          </w:p>
        </w:tc>
      </w:tr>
      <w:tr w:rsidR="007A5258" w:rsidRPr="007A5258" w14:paraId="47A08438" w14:textId="77777777" w:rsidTr="00372400">
        <w:trPr>
          <w:trHeight w:val="398"/>
        </w:trPr>
        <w:tc>
          <w:tcPr>
            <w:tcW w:w="698" w:type="dxa"/>
          </w:tcPr>
          <w:p w14:paraId="7C24A9BF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25910604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Arte e Patrimônio Cultural</w:t>
            </w:r>
          </w:p>
        </w:tc>
      </w:tr>
      <w:tr w:rsidR="007A5258" w:rsidRPr="007A5258" w14:paraId="2F7A6B78" w14:textId="77777777" w:rsidTr="00372400">
        <w:trPr>
          <w:trHeight w:val="413"/>
        </w:trPr>
        <w:tc>
          <w:tcPr>
            <w:tcW w:w="698" w:type="dxa"/>
          </w:tcPr>
          <w:p w14:paraId="73FD3E18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5544122F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Formação e Valorização Docente e Discente</w:t>
            </w:r>
          </w:p>
        </w:tc>
      </w:tr>
      <w:tr w:rsidR="007A5258" w:rsidRPr="007A5258" w14:paraId="355FCCD8" w14:textId="77777777" w:rsidTr="00372400">
        <w:trPr>
          <w:trHeight w:val="398"/>
        </w:trPr>
        <w:tc>
          <w:tcPr>
            <w:tcW w:w="698" w:type="dxa"/>
          </w:tcPr>
          <w:p w14:paraId="06799EA2" w14:textId="77777777" w:rsidR="007A5258" w:rsidRPr="007A5258" w:rsidRDefault="007A5258" w:rsidP="0044202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91" w:type="dxa"/>
            <w:vAlign w:val="center"/>
          </w:tcPr>
          <w:p w14:paraId="02C75DA2" w14:textId="77777777" w:rsidR="007A5258" w:rsidRPr="0044202F" w:rsidRDefault="007A5258" w:rsidP="004420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2F">
              <w:rPr>
                <w:rFonts w:ascii="Arial" w:hAnsi="Arial" w:cs="Arial"/>
                <w:sz w:val="22"/>
                <w:szCs w:val="22"/>
              </w:rPr>
              <w:t>Educação em Saúde</w:t>
            </w:r>
          </w:p>
        </w:tc>
      </w:tr>
      <w:tr w:rsidR="007A5258" w:rsidRPr="007A5258" w14:paraId="462FEE4A" w14:textId="77777777" w:rsidTr="00372400">
        <w:trPr>
          <w:trHeight w:val="398"/>
        </w:trPr>
        <w:tc>
          <w:tcPr>
            <w:tcW w:w="698" w:type="dxa"/>
          </w:tcPr>
          <w:p w14:paraId="37424EC4" w14:textId="77777777"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91" w:type="dxa"/>
            <w:vAlign w:val="center"/>
          </w:tcPr>
          <w:p w14:paraId="05D48CF3" w14:textId="77777777"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02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Promoção da saúde e prevenção de doenças </w:t>
            </w:r>
          </w:p>
        </w:tc>
      </w:tr>
      <w:tr w:rsidR="007A5258" w:rsidRPr="007A5258" w14:paraId="1DB2F559" w14:textId="77777777" w:rsidTr="00372400">
        <w:trPr>
          <w:trHeight w:val="239"/>
        </w:trPr>
        <w:tc>
          <w:tcPr>
            <w:tcW w:w="698" w:type="dxa"/>
          </w:tcPr>
          <w:p w14:paraId="37D56693" w14:textId="77777777" w:rsidR="007A5258" w:rsidRPr="007A5258" w:rsidRDefault="007A5258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91" w:type="dxa"/>
            <w:vAlign w:val="center"/>
          </w:tcPr>
          <w:p w14:paraId="10CCD924" w14:textId="77777777" w:rsidR="007A5258" w:rsidRPr="0044202F" w:rsidRDefault="007A5258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02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tenção à saúde nos ciclos de vida</w:t>
            </w:r>
          </w:p>
        </w:tc>
      </w:tr>
      <w:tr w:rsidR="0044202F" w:rsidRPr="007A5258" w14:paraId="7F4D6488" w14:textId="77777777" w:rsidTr="00372400">
        <w:trPr>
          <w:trHeight w:val="141"/>
        </w:trPr>
        <w:tc>
          <w:tcPr>
            <w:tcW w:w="698" w:type="dxa"/>
          </w:tcPr>
          <w:p w14:paraId="757B24CE" w14:textId="77777777" w:rsidR="0044202F" w:rsidRPr="007A5258" w:rsidRDefault="0044202F" w:rsidP="0044202F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791" w:type="dxa"/>
            <w:vAlign w:val="center"/>
          </w:tcPr>
          <w:p w14:paraId="103FEC00" w14:textId="77777777" w:rsidR="0044202F" w:rsidRPr="0044202F" w:rsidRDefault="0044202F" w:rsidP="0044202F">
            <w:pPr>
              <w:pStyle w:val="Default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4202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Gestão em saúde </w:t>
            </w:r>
          </w:p>
        </w:tc>
      </w:tr>
    </w:tbl>
    <w:p w14:paraId="4F058ABB" w14:textId="77777777" w:rsidR="00F42150" w:rsidRDefault="00F42150" w:rsidP="00F42150">
      <w:pPr>
        <w:pStyle w:val="PargrafodaLista"/>
        <w:ind w:left="426"/>
        <w:jc w:val="both"/>
        <w:rPr>
          <w:rFonts w:ascii="Arial" w:hAnsi="Arial" w:cs="Arial"/>
          <w:b/>
        </w:rPr>
      </w:pPr>
    </w:p>
    <w:p w14:paraId="09CFFB62" w14:textId="17260A38" w:rsidR="006270AB" w:rsidRPr="007A5258" w:rsidRDefault="004B3811" w:rsidP="0044202F">
      <w:pPr>
        <w:pStyle w:val="PargrafodaLista"/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nale a(s) </w:t>
      </w:r>
      <w:r w:rsidR="002073A2" w:rsidRPr="007A5258">
        <w:rPr>
          <w:rFonts w:ascii="Arial" w:hAnsi="Arial" w:cs="Arial"/>
          <w:b/>
        </w:rPr>
        <w:t>Linha</w:t>
      </w:r>
      <w:r>
        <w:rPr>
          <w:rFonts w:ascii="Arial" w:hAnsi="Arial" w:cs="Arial"/>
          <w:b/>
        </w:rPr>
        <w:t>(s)</w:t>
      </w:r>
      <w:r w:rsidR="007466E9">
        <w:rPr>
          <w:rFonts w:ascii="Arial" w:hAnsi="Arial" w:cs="Arial"/>
          <w:b/>
        </w:rPr>
        <w:t xml:space="preserve"> de E</w:t>
      </w:r>
      <w:r w:rsidR="002073A2" w:rsidRPr="007A5258">
        <w:rPr>
          <w:rFonts w:ascii="Arial" w:hAnsi="Arial" w:cs="Arial"/>
          <w:b/>
        </w:rPr>
        <w:t>xtensão em que se insere</w:t>
      </w:r>
      <w:r w:rsidR="00E17935">
        <w:rPr>
          <w:rFonts w:ascii="Arial" w:hAnsi="Arial" w:cs="Arial"/>
          <w:b/>
        </w:rPr>
        <w:t>(m)</w:t>
      </w:r>
      <w:r w:rsidR="002073A2" w:rsidRPr="007A5258">
        <w:rPr>
          <w:rFonts w:ascii="Arial" w:hAnsi="Arial" w:cs="Arial"/>
          <w:b/>
        </w:rPr>
        <w:t xml:space="preserve"> a proposta</w:t>
      </w:r>
      <w:r w:rsidR="00A25529" w:rsidRPr="007A5258">
        <w:rPr>
          <w:rFonts w:ascii="Arial" w:hAnsi="Arial" w:cs="Arial"/>
          <w:b/>
        </w:rPr>
        <w:t xml:space="preserve"> </w:t>
      </w:r>
    </w:p>
    <w:p w14:paraId="0AEB936E" w14:textId="4AD7A734" w:rsidR="002073A2" w:rsidRPr="002F5C89" w:rsidRDefault="002073A2" w:rsidP="00835A8C">
      <w:pPr>
        <w:pStyle w:val="PargrafodaLista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6270AB">
        <w:rPr>
          <w:rFonts w:ascii="Arial" w:hAnsi="Arial" w:cs="Arial"/>
          <w:i/>
          <w:sz w:val="20"/>
          <w:szCs w:val="20"/>
        </w:rPr>
        <w:t>(Linhas definidas pel</w:t>
      </w:r>
      <w:r w:rsidR="006270AB">
        <w:rPr>
          <w:rFonts w:ascii="Arial" w:hAnsi="Arial" w:cs="Arial"/>
          <w:i/>
          <w:sz w:val="20"/>
          <w:szCs w:val="20"/>
        </w:rPr>
        <w:t>a RENEX</w:t>
      </w:r>
      <w:r w:rsidR="00835A8C">
        <w:rPr>
          <w:rFonts w:ascii="Arial" w:hAnsi="Arial" w:cs="Arial"/>
          <w:i/>
          <w:sz w:val="20"/>
          <w:szCs w:val="20"/>
        </w:rPr>
        <w:t xml:space="preserve"> </w:t>
      </w:r>
      <w:r w:rsidRPr="006270AB">
        <w:rPr>
          <w:rFonts w:ascii="Arial" w:hAnsi="Arial" w:cs="Arial"/>
          <w:i/>
          <w:sz w:val="20"/>
          <w:szCs w:val="20"/>
        </w:rPr>
        <w:t xml:space="preserve">– </w:t>
      </w:r>
      <w:r w:rsidR="006270AB">
        <w:rPr>
          <w:rFonts w:ascii="Arial" w:hAnsi="Arial" w:cs="Arial"/>
          <w:i/>
          <w:sz w:val="20"/>
          <w:szCs w:val="20"/>
        </w:rPr>
        <w:t xml:space="preserve">Contidas na Resolução n.12/2015 do </w:t>
      </w:r>
      <w:proofErr w:type="spellStart"/>
      <w:r w:rsidR="006270AB">
        <w:rPr>
          <w:rFonts w:ascii="Arial" w:hAnsi="Arial" w:cs="Arial"/>
          <w:i/>
          <w:sz w:val="20"/>
          <w:szCs w:val="20"/>
        </w:rPr>
        <w:t>Consu</w:t>
      </w:r>
      <w:proofErr w:type="spellEnd"/>
      <w:r w:rsidR="006270AB">
        <w:rPr>
          <w:rFonts w:ascii="Arial" w:hAnsi="Arial" w:cs="Arial"/>
          <w:i/>
          <w:sz w:val="20"/>
          <w:szCs w:val="20"/>
        </w:rPr>
        <w:t xml:space="preserve"> </w:t>
      </w:r>
      <w:r w:rsidR="00835A8C">
        <w:rPr>
          <w:rFonts w:ascii="Arial" w:hAnsi="Arial" w:cs="Arial"/>
          <w:i/>
          <w:sz w:val="20"/>
          <w:szCs w:val="20"/>
        </w:rPr>
        <w:t>–</w:t>
      </w:r>
      <w:r w:rsidR="006270AB">
        <w:rPr>
          <w:rFonts w:ascii="Arial" w:hAnsi="Arial" w:cs="Arial"/>
          <w:i/>
          <w:sz w:val="20"/>
          <w:szCs w:val="20"/>
        </w:rPr>
        <w:t xml:space="preserve"> </w:t>
      </w:r>
      <w:r w:rsidR="00835A8C">
        <w:rPr>
          <w:rFonts w:ascii="Arial" w:hAnsi="Arial" w:cs="Arial"/>
          <w:i/>
          <w:sz w:val="20"/>
          <w:szCs w:val="20"/>
        </w:rPr>
        <w:t xml:space="preserve">UNESC </w:t>
      </w:r>
      <w:r w:rsidR="004B3811" w:rsidRPr="002F5C89">
        <w:rPr>
          <w:rFonts w:ascii="Arial" w:hAnsi="Arial" w:cs="Arial"/>
          <w:i/>
          <w:color w:val="FF0000"/>
          <w:sz w:val="20"/>
          <w:szCs w:val="20"/>
        </w:rPr>
        <w:t>–</w:t>
      </w:r>
      <w:r w:rsidR="006270AB" w:rsidRPr="002F5C89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4B3811" w:rsidRPr="002F5C89">
        <w:rPr>
          <w:rFonts w:ascii="Arial" w:hAnsi="Arial" w:cs="Arial"/>
          <w:i/>
          <w:color w:val="FF0000"/>
          <w:sz w:val="20"/>
          <w:szCs w:val="20"/>
        </w:rPr>
        <w:t>Pode a</w:t>
      </w:r>
      <w:r w:rsidRPr="002F5C89">
        <w:rPr>
          <w:rFonts w:ascii="Arial" w:hAnsi="Arial" w:cs="Arial"/>
          <w:i/>
          <w:color w:val="FF0000"/>
          <w:sz w:val="20"/>
          <w:szCs w:val="20"/>
        </w:rPr>
        <w:t xml:space="preserve">ssinalar </w:t>
      </w:r>
      <w:r w:rsidR="004B3811" w:rsidRPr="002F5C89">
        <w:rPr>
          <w:rFonts w:ascii="Arial" w:hAnsi="Arial" w:cs="Arial"/>
          <w:i/>
          <w:color w:val="FF0000"/>
          <w:sz w:val="20"/>
          <w:szCs w:val="20"/>
        </w:rPr>
        <w:t xml:space="preserve">mais de </w:t>
      </w:r>
      <w:r w:rsidRPr="002F5C89">
        <w:rPr>
          <w:rFonts w:ascii="Arial" w:hAnsi="Arial" w:cs="Arial"/>
          <w:i/>
          <w:color w:val="FF0000"/>
          <w:sz w:val="20"/>
          <w:szCs w:val="20"/>
        </w:rPr>
        <w:t>uma opção)</w:t>
      </w:r>
    </w:p>
    <w:p w14:paraId="0A83989D" w14:textId="77777777" w:rsidR="002073A2" w:rsidRDefault="002073A2" w:rsidP="002073A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7"/>
        <w:gridCol w:w="567"/>
        <w:gridCol w:w="4848"/>
      </w:tblGrid>
      <w:tr w:rsidR="00032AE5" w:rsidRPr="00784D1F" w14:paraId="7BEAE2E8" w14:textId="77777777" w:rsidTr="000B1E4C">
        <w:tc>
          <w:tcPr>
            <w:tcW w:w="567" w:type="dxa"/>
            <w:shd w:val="clear" w:color="auto" w:fill="auto"/>
            <w:vAlign w:val="center"/>
          </w:tcPr>
          <w:p w14:paraId="7582749B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8C059A4" w14:textId="77777777" w:rsidR="00032AE5" w:rsidRPr="006270AB" w:rsidRDefault="009F409C" w:rsidP="004B3811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Alfabetização, 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>L</w:t>
            </w:r>
            <w:r w:rsidRPr="006270AB">
              <w:rPr>
                <w:rFonts w:ascii="Arial" w:hAnsi="Arial" w:cs="Arial"/>
                <w:sz w:val="20"/>
                <w:szCs w:val="20"/>
              </w:rPr>
              <w:t xml:space="preserve">eitura e 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>E</w:t>
            </w:r>
            <w:r w:rsidRPr="006270AB">
              <w:rPr>
                <w:rFonts w:ascii="Arial" w:hAnsi="Arial" w:cs="Arial"/>
                <w:sz w:val="20"/>
                <w:szCs w:val="20"/>
              </w:rPr>
              <w:t>scri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BC1D1" w14:textId="77777777" w:rsidR="00032AE5" w:rsidRPr="006270AB" w:rsidRDefault="00032AE5" w:rsidP="009F4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D875593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27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Infância e Adolescência</w:t>
            </w:r>
          </w:p>
        </w:tc>
      </w:tr>
      <w:tr w:rsidR="00032AE5" w:rsidRPr="00784D1F" w14:paraId="06D8D514" w14:textId="77777777" w:rsidTr="000B1E4C">
        <w:tc>
          <w:tcPr>
            <w:tcW w:w="567" w:type="dxa"/>
            <w:shd w:val="clear" w:color="auto" w:fill="auto"/>
            <w:vAlign w:val="center"/>
          </w:tcPr>
          <w:p w14:paraId="7D0FDDE1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4C00DD4" w14:textId="77777777" w:rsidR="00032AE5" w:rsidRPr="006270AB" w:rsidRDefault="009F409C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Artes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C</w:t>
            </w:r>
            <w:r w:rsidRPr="006270AB">
              <w:rPr>
                <w:rFonts w:ascii="Arial" w:hAnsi="Arial" w:cs="Arial"/>
                <w:sz w:val="20"/>
                <w:szCs w:val="20"/>
              </w:rPr>
              <w:t>ên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DF590E" w14:textId="77777777" w:rsidR="00032AE5" w:rsidRPr="006270AB" w:rsidRDefault="00032AE5" w:rsidP="009F4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1683C2A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28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Inovação Tecnológica</w:t>
            </w:r>
          </w:p>
        </w:tc>
      </w:tr>
      <w:tr w:rsidR="00032AE5" w:rsidRPr="00784D1F" w14:paraId="77D9C623" w14:textId="77777777" w:rsidTr="000B1E4C">
        <w:tc>
          <w:tcPr>
            <w:tcW w:w="567" w:type="dxa"/>
            <w:shd w:val="clear" w:color="auto" w:fill="auto"/>
            <w:vAlign w:val="center"/>
          </w:tcPr>
          <w:p w14:paraId="47730E1F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3F19B66" w14:textId="77777777" w:rsidR="00032AE5" w:rsidRPr="006270AB" w:rsidRDefault="009F409C" w:rsidP="004B3811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Artes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I</w:t>
            </w:r>
            <w:r w:rsidRPr="006270AB">
              <w:rPr>
                <w:rFonts w:ascii="Arial" w:hAnsi="Arial" w:cs="Arial"/>
                <w:sz w:val="20"/>
                <w:szCs w:val="20"/>
              </w:rPr>
              <w:t>ntegrad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34D42" w14:textId="77777777" w:rsidR="00032AE5" w:rsidRPr="006270AB" w:rsidRDefault="00032AE5" w:rsidP="009F409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9178F1A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29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Jornalismo</w:t>
            </w:r>
          </w:p>
        </w:tc>
      </w:tr>
      <w:tr w:rsidR="00032AE5" w:rsidRPr="00784D1F" w14:paraId="4ADF9AE3" w14:textId="77777777" w:rsidTr="000B1E4C">
        <w:tc>
          <w:tcPr>
            <w:tcW w:w="567" w:type="dxa"/>
            <w:shd w:val="clear" w:color="auto" w:fill="auto"/>
            <w:vAlign w:val="center"/>
          </w:tcPr>
          <w:p w14:paraId="789329EB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0BC0A4B" w14:textId="77777777" w:rsidR="00032AE5" w:rsidRPr="006270AB" w:rsidRDefault="009F409C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Artes Pl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á</w:t>
            </w:r>
            <w:r w:rsidRPr="006270AB">
              <w:rPr>
                <w:rFonts w:ascii="Arial" w:hAnsi="Arial" w:cs="Arial"/>
                <w:sz w:val="20"/>
                <w:szCs w:val="20"/>
              </w:rPr>
              <w:t>stic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3A4B5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03275D8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0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Jovens e Adultos</w:t>
            </w:r>
          </w:p>
        </w:tc>
      </w:tr>
      <w:tr w:rsidR="00032AE5" w:rsidRPr="00784D1F" w14:paraId="195AD505" w14:textId="77777777" w:rsidTr="000B1E4C">
        <w:tc>
          <w:tcPr>
            <w:tcW w:w="567" w:type="dxa"/>
            <w:shd w:val="clear" w:color="auto" w:fill="auto"/>
            <w:vAlign w:val="center"/>
          </w:tcPr>
          <w:p w14:paraId="7F45D1E0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4916F4B" w14:textId="77777777" w:rsidR="00032AE5" w:rsidRPr="006270AB" w:rsidRDefault="009F409C" w:rsidP="004B3811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Artes Visua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75FE5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7AD6B140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1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Línguas Estrangeiras</w:t>
            </w:r>
          </w:p>
        </w:tc>
      </w:tr>
      <w:tr w:rsidR="00032AE5" w:rsidRPr="00784D1F" w14:paraId="1575A50A" w14:textId="77777777" w:rsidTr="000B1E4C">
        <w:tc>
          <w:tcPr>
            <w:tcW w:w="567" w:type="dxa"/>
            <w:shd w:val="clear" w:color="auto" w:fill="auto"/>
            <w:vAlign w:val="center"/>
          </w:tcPr>
          <w:p w14:paraId="4CAAE287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2C13A58" w14:textId="77777777" w:rsidR="00032AE5" w:rsidRPr="006270AB" w:rsidRDefault="002E55E2" w:rsidP="004B3811">
            <w:pPr>
              <w:pStyle w:val="PargrafodaLista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414" w:right="57" w:hanging="3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Comunicação Estratég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831FC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BD27F97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2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Metodologias e Estratégias de Ensino / Aprendizagem</w:t>
            </w:r>
          </w:p>
        </w:tc>
      </w:tr>
      <w:tr w:rsidR="00032AE5" w:rsidRPr="00784D1F" w14:paraId="332F47A0" w14:textId="77777777" w:rsidTr="000B1E4C">
        <w:tc>
          <w:tcPr>
            <w:tcW w:w="567" w:type="dxa"/>
            <w:shd w:val="clear" w:color="auto" w:fill="auto"/>
            <w:vAlign w:val="center"/>
          </w:tcPr>
          <w:p w14:paraId="5D493AA9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D5C50EA" w14:textId="77777777" w:rsidR="00032AE5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de Produ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9913F3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09F1D2E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3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Mídias - artes</w:t>
            </w:r>
          </w:p>
        </w:tc>
      </w:tr>
      <w:tr w:rsidR="00032AE5" w:rsidRPr="00784D1F" w14:paraId="2FEBE151" w14:textId="77777777" w:rsidTr="000B1E4C">
        <w:tc>
          <w:tcPr>
            <w:tcW w:w="567" w:type="dxa"/>
            <w:shd w:val="clear" w:color="auto" w:fill="auto"/>
            <w:vAlign w:val="center"/>
          </w:tcPr>
          <w:p w14:paraId="37DB9DC4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F403D78" w14:textId="77777777" w:rsidR="00032AE5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Reg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83198E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6784B41" w14:textId="77777777" w:rsidR="00032AE5" w:rsidRPr="006270AB" w:rsidRDefault="00533432" w:rsidP="004B3811">
            <w:pPr>
              <w:widowControl w:val="0"/>
              <w:overflowPunct w:val="0"/>
              <w:autoSpaceDE w:val="0"/>
              <w:autoSpaceDN w:val="0"/>
              <w:adjustRightInd w:val="0"/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4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Mídias</w:t>
            </w:r>
          </w:p>
        </w:tc>
      </w:tr>
      <w:tr w:rsidR="00032AE5" w:rsidRPr="00784D1F" w14:paraId="24F293D5" w14:textId="77777777" w:rsidTr="000B1E4C">
        <w:tc>
          <w:tcPr>
            <w:tcW w:w="567" w:type="dxa"/>
            <w:shd w:val="clear" w:color="auto" w:fill="auto"/>
            <w:vAlign w:val="center"/>
          </w:tcPr>
          <w:p w14:paraId="072FBF10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DC18C19" w14:textId="77777777" w:rsidR="00032AE5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Rural e Questão Agrá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87945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CC10BE8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5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</w:tr>
      <w:tr w:rsidR="00032AE5" w:rsidRPr="00784D1F" w14:paraId="55E3C661" w14:textId="77777777" w:rsidTr="000B1E4C">
        <w:tc>
          <w:tcPr>
            <w:tcW w:w="567" w:type="dxa"/>
            <w:shd w:val="clear" w:color="auto" w:fill="auto"/>
            <w:vAlign w:val="center"/>
          </w:tcPr>
          <w:p w14:paraId="091E0FF9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15782C5" w14:textId="77777777" w:rsidR="00032AE5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0AC0F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D15BC40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36</w:t>
            </w:r>
            <w:r w:rsidR="006270AB" w:rsidRPr="006270A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Organizações da Sociedade e Movimentos Sociais e Populares</w:t>
            </w:r>
          </w:p>
        </w:tc>
      </w:tr>
      <w:tr w:rsidR="00032AE5" w:rsidRPr="00784D1F" w14:paraId="0E394FC6" w14:textId="77777777" w:rsidTr="000B1E4C">
        <w:tc>
          <w:tcPr>
            <w:tcW w:w="567" w:type="dxa"/>
            <w:shd w:val="clear" w:color="auto" w:fill="auto"/>
            <w:vAlign w:val="center"/>
          </w:tcPr>
          <w:p w14:paraId="1E3E5CFE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9824960" w14:textId="77777777" w:rsidR="00032AE5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esenvolvimento Urba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45BE30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C9E413A" w14:textId="77777777" w:rsidR="00032AE5" w:rsidRPr="006270AB" w:rsidRDefault="00533432" w:rsidP="004B3811">
            <w:pPr>
              <w:pStyle w:val="Corpodetexto"/>
              <w:widowControl w:val="0"/>
              <w:ind w:left="57" w:right="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37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Patrimônio Cultural, Histórico, Natural e Imaterial</w:t>
            </w:r>
          </w:p>
        </w:tc>
      </w:tr>
      <w:tr w:rsidR="00032AE5" w:rsidRPr="00784D1F" w14:paraId="4616E54F" w14:textId="77777777" w:rsidTr="000B1E4C">
        <w:tc>
          <w:tcPr>
            <w:tcW w:w="567" w:type="dxa"/>
            <w:shd w:val="clear" w:color="auto" w:fill="auto"/>
            <w:vAlign w:val="center"/>
          </w:tcPr>
          <w:p w14:paraId="47B62297" w14:textId="77777777" w:rsidR="00032AE5" w:rsidRPr="000B1E4C" w:rsidRDefault="00032AE5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159D585" w14:textId="77777777" w:rsidR="00032AE5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ireitos Individuais e Coletiv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120E9" w14:textId="77777777" w:rsidR="00032AE5" w:rsidRPr="006270AB" w:rsidRDefault="00032AE5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F38836E" w14:textId="77777777" w:rsidR="00032AE5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38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Pessoas com Deficiências Incapacidades, e Necessidades Especiais</w:t>
            </w:r>
          </w:p>
        </w:tc>
      </w:tr>
      <w:tr w:rsidR="009F409C" w:rsidRPr="00784D1F" w14:paraId="3D260209" w14:textId="77777777" w:rsidTr="000B1E4C">
        <w:tc>
          <w:tcPr>
            <w:tcW w:w="567" w:type="dxa"/>
            <w:shd w:val="clear" w:color="auto" w:fill="auto"/>
            <w:vAlign w:val="center"/>
          </w:tcPr>
          <w:p w14:paraId="7767D313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51975C3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ducação Profiss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7AF68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3A0DC09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39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Propriedade Intelectual e Patente</w:t>
            </w:r>
          </w:p>
        </w:tc>
      </w:tr>
      <w:tr w:rsidR="009F409C" w:rsidRPr="00784D1F" w14:paraId="6CD0541E" w14:textId="77777777" w:rsidTr="000B1E4C">
        <w:tc>
          <w:tcPr>
            <w:tcW w:w="567" w:type="dxa"/>
            <w:shd w:val="clear" w:color="auto" w:fill="auto"/>
            <w:vAlign w:val="center"/>
          </w:tcPr>
          <w:p w14:paraId="7628F905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CE62849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mpreendedorism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A4288C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8B46D41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0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Questões Ambientais</w:t>
            </w:r>
          </w:p>
        </w:tc>
      </w:tr>
      <w:tr w:rsidR="009F409C" w:rsidRPr="00784D1F" w14:paraId="0548C803" w14:textId="77777777" w:rsidTr="000B1E4C">
        <w:tc>
          <w:tcPr>
            <w:tcW w:w="567" w:type="dxa"/>
            <w:shd w:val="clear" w:color="auto" w:fill="auto"/>
            <w:vAlign w:val="center"/>
          </w:tcPr>
          <w:p w14:paraId="0F37E642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E89200E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mprego e Rend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FAE20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1E7D0FA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1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Recursos Hídricos</w:t>
            </w:r>
          </w:p>
        </w:tc>
      </w:tr>
      <w:tr w:rsidR="009F409C" w:rsidRPr="00784D1F" w14:paraId="5744F11D" w14:textId="77777777" w:rsidTr="000B1E4C">
        <w:tc>
          <w:tcPr>
            <w:tcW w:w="567" w:type="dxa"/>
            <w:shd w:val="clear" w:color="auto" w:fill="auto"/>
            <w:vAlign w:val="center"/>
          </w:tcPr>
          <w:p w14:paraId="542DCF9D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C82A089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ndemias e Epidem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59431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0022EF5A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2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Resíduos Sólidos</w:t>
            </w:r>
          </w:p>
        </w:tc>
      </w:tr>
      <w:tr w:rsidR="009F409C" w:rsidRPr="00784D1F" w14:paraId="7B735F37" w14:textId="77777777" w:rsidTr="000B1E4C">
        <w:tc>
          <w:tcPr>
            <w:tcW w:w="567" w:type="dxa"/>
            <w:shd w:val="clear" w:color="auto" w:fill="auto"/>
            <w:vAlign w:val="center"/>
          </w:tcPr>
          <w:p w14:paraId="0AE2BFD4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7E5E528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Divulgação Científica e Tecnológ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9511C4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6D744B3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3. </w:t>
            </w:r>
            <w:r w:rsidR="002E55E2" w:rsidRPr="006270AB">
              <w:rPr>
                <w:rFonts w:ascii="Arial" w:hAnsi="Arial" w:cs="Arial"/>
                <w:sz w:val="20"/>
                <w:szCs w:val="20"/>
              </w:rPr>
              <w:t>Saúde da Família</w:t>
            </w:r>
          </w:p>
        </w:tc>
      </w:tr>
      <w:tr w:rsidR="009F409C" w:rsidRPr="00784D1F" w14:paraId="5E69EA96" w14:textId="77777777" w:rsidTr="000B1E4C">
        <w:tc>
          <w:tcPr>
            <w:tcW w:w="567" w:type="dxa"/>
            <w:shd w:val="clear" w:color="auto" w:fill="auto"/>
            <w:vAlign w:val="center"/>
          </w:tcPr>
          <w:p w14:paraId="1418B92B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3846796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sporte e Laz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86AB79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E6D33D3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4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Saúde e Proteção no Trabalhado</w:t>
            </w:r>
          </w:p>
        </w:tc>
      </w:tr>
      <w:tr w:rsidR="009F409C" w:rsidRPr="00784D1F" w14:paraId="5B4F19C1" w14:textId="77777777" w:rsidTr="000B1E4C">
        <w:tc>
          <w:tcPr>
            <w:tcW w:w="567" w:type="dxa"/>
            <w:shd w:val="clear" w:color="auto" w:fill="auto"/>
            <w:vAlign w:val="center"/>
          </w:tcPr>
          <w:p w14:paraId="20595A88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EF2C550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Estilism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88407D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01EDE9E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5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Saúde Humana</w:t>
            </w:r>
          </w:p>
        </w:tc>
      </w:tr>
      <w:tr w:rsidR="009F409C" w:rsidRPr="00784D1F" w14:paraId="3F7BAECE" w14:textId="77777777" w:rsidTr="000B1E4C">
        <w:tc>
          <w:tcPr>
            <w:tcW w:w="567" w:type="dxa"/>
            <w:shd w:val="clear" w:color="auto" w:fill="auto"/>
            <w:vAlign w:val="center"/>
          </w:tcPr>
          <w:p w14:paraId="049BF076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D648F32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Fármacos e Medicam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D65112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9F10C8F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6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Segurança Alimentar e Nutricional</w:t>
            </w:r>
          </w:p>
        </w:tc>
      </w:tr>
      <w:tr w:rsidR="009F409C" w:rsidRPr="00784D1F" w14:paraId="1F223A22" w14:textId="77777777" w:rsidTr="000B1E4C">
        <w:tc>
          <w:tcPr>
            <w:tcW w:w="567" w:type="dxa"/>
            <w:shd w:val="clear" w:color="auto" w:fill="auto"/>
            <w:vAlign w:val="center"/>
          </w:tcPr>
          <w:p w14:paraId="06EDDB0C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DF91667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Formação de Docent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DD4C5B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FC6F7EE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7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Segurança Pública e Defesa Social</w:t>
            </w:r>
          </w:p>
        </w:tc>
      </w:tr>
      <w:tr w:rsidR="009F409C" w:rsidRPr="00784D1F" w14:paraId="665312BE" w14:textId="77777777" w:rsidTr="000B1E4C">
        <w:tc>
          <w:tcPr>
            <w:tcW w:w="567" w:type="dxa"/>
            <w:shd w:val="clear" w:color="auto" w:fill="auto"/>
            <w:vAlign w:val="center"/>
          </w:tcPr>
          <w:p w14:paraId="7F1CE791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2EC8EE1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estão do Trabalh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2021E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5187EB1A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8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Tecnologia da Informação</w:t>
            </w:r>
          </w:p>
        </w:tc>
      </w:tr>
      <w:tr w:rsidR="009F409C" w:rsidRPr="00784D1F" w14:paraId="33A65AFF" w14:textId="77777777" w:rsidTr="000B1E4C">
        <w:tc>
          <w:tcPr>
            <w:tcW w:w="567" w:type="dxa"/>
            <w:shd w:val="clear" w:color="auto" w:fill="auto"/>
            <w:vAlign w:val="center"/>
          </w:tcPr>
          <w:p w14:paraId="1C02FC1C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98E8607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estão Informa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B89BCD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643DD878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49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Terceira Idade</w:t>
            </w:r>
          </w:p>
        </w:tc>
      </w:tr>
      <w:tr w:rsidR="009F409C" w:rsidRPr="00784D1F" w14:paraId="4FEE76D5" w14:textId="77777777" w:rsidTr="000B1E4C">
        <w:tc>
          <w:tcPr>
            <w:tcW w:w="567" w:type="dxa"/>
            <w:shd w:val="clear" w:color="auto" w:fill="auto"/>
            <w:vAlign w:val="center"/>
          </w:tcPr>
          <w:p w14:paraId="0FFDB597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32C2A3D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estão Institucion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5D2B79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159751C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50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Turismo</w:t>
            </w:r>
          </w:p>
        </w:tc>
      </w:tr>
      <w:tr w:rsidR="009F409C" w:rsidRPr="00784D1F" w14:paraId="718F5879" w14:textId="77777777" w:rsidTr="000B1E4C">
        <w:tc>
          <w:tcPr>
            <w:tcW w:w="567" w:type="dxa"/>
            <w:shd w:val="clear" w:color="auto" w:fill="auto"/>
            <w:vAlign w:val="center"/>
          </w:tcPr>
          <w:p w14:paraId="0A51A40C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90F0B97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estão Públ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C98A4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CB89DED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51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Uso de Drogas e Dependência Química</w:t>
            </w:r>
          </w:p>
        </w:tc>
      </w:tr>
      <w:tr w:rsidR="009F409C" w:rsidRPr="00784D1F" w14:paraId="240A6074" w14:textId="77777777" w:rsidTr="000B1E4C">
        <w:tc>
          <w:tcPr>
            <w:tcW w:w="567" w:type="dxa"/>
            <w:shd w:val="clear" w:color="auto" w:fill="auto"/>
            <w:vAlign w:val="center"/>
          </w:tcPr>
          <w:p w14:paraId="23420FD2" w14:textId="77777777" w:rsidR="009F409C" w:rsidRPr="000B1E4C" w:rsidRDefault="009F409C" w:rsidP="009F409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865BA7D" w14:textId="77777777" w:rsidR="009F409C" w:rsidRPr="006270AB" w:rsidRDefault="002E55E2" w:rsidP="004B3811">
            <w:pPr>
              <w:pStyle w:val="Corpodetexto"/>
              <w:widowControl w:val="0"/>
              <w:numPr>
                <w:ilvl w:val="0"/>
                <w:numId w:val="6"/>
              </w:numPr>
              <w:ind w:left="414" w:right="57" w:hanging="35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>Grupos Sociais Vulnerávei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02707" w14:textId="77777777" w:rsidR="009F409C" w:rsidRPr="006270AB" w:rsidRDefault="009F409C" w:rsidP="009F409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4DD5F44F" w14:textId="77777777" w:rsidR="009F409C" w:rsidRPr="006270AB" w:rsidRDefault="00533432" w:rsidP="004B3811">
            <w:pPr>
              <w:rPr>
                <w:rFonts w:ascii="Arial" w:hAnsi="Arial" w:cs="Arial"/>
                <w:sz w:val="20"/>
                <w:szCs w:val="20"/>
              </w:rPr>
            </w:pPr>
            <w:r w:rsidRPr="006270AB">
              <w:rPr>
                <w:rFonts w:ascii="Arial" w:hAnsi="Arial" w:cs="Arial"/>
                <w:sz w:val="20"/>
                <w:szCs w:val="20"/>
              </w:rPr>
              <w:t xml:space="preserve">52. </w:t>
            </w:r>
            <w:r w:rsidR="005A24C9" w:rsidRPr="006270AB">
              <w:rPr>
                <w:rFonts w:ascii="Arial" w:hAnsi="Arial" w:cs="Arial"/>
                <w:sz w:val="20"/>
                <w:szCs w:val="20"/>
              </w:rPr>
              <w:t>Desenvolvimento Humano</w:t>
            </w:r>
          </w:p>
        </w:tc>
      </w:tr>
    </w:tbl>
    <w:p w14:paraId="050C93D8" w14:textId="77777777" w:rsidR="007A5258" w:rsidRDefault="007A5258" w:rsidP="00905B81">
      <w:pPr>
        <w:spacing w:line="360" w:lineRule="auto"/>
        <w:jc w:val="both"/>
        <w:rPr>
          <w:rFonts w:ascii="Arial" w:hAnsi="Arial"/>
          <w:b/>
        </w:rPr>
      </w:pPr>
    </w:p>
    <w:p w14:paraId="4877C163" w14:textId="77777777" w:rsidR="00F42150" w:rsidRDefault="00F42150" w:rsidP="00905B81">
      <w:pPr>
        <w:spacing w:line="360" w:lineRule="auto"/>
        <w:jc w:val="both"/>
        <w:rPr>
          <w:rFonts w:ascii="Arial" w:hAnsi="Arial"/>
          <w:b/>
        </w:rPr>
      </w:pPr>
    </w:p>
    <w:p w14:paraId="1F0B4F93" w14:textId="4D7B6B82" w:rsidR="004B3811" w:rsidRDefault="0044202F" w:rsidP="00B12CC2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905B81">
        <w:rPr>
          <w:rFonts w:ascii="Arial" w:hAnsi="Arial"/>
          <w:b/>
        </w:rPr>
        <w:t xml:space="preserve"> </w:t>
      </w:r>
      <w:r w:rsidR="002F5C89">
        <w:rPr>
          <w:rFonts w:ascii="Arial" w:hAnsi="Arial"/>
          <w:b/>
        </w:rPr>
        <w:t xml:space="preserve">Assinale um ou mais </w:t>
      </w:r>
      <w:r w:rsidR="00F42150">
        <w:rPr>
          <w:rFonts w:ascii="Arial" w:hAnsi="Arial"/>
          <w:b/>
        </w:rPr>
        <w:t>OBJETIVOS DE</w:t>
      </w:r>
      <w:r w:rsidR="004B3811">
        <w:rPr>
          <w:rFonts w:ascii="Arial" w:hAnsi="Arial"/>
          <w:b/>
        </w:rPr>
        <w:t xml:space="preserve"> DESENVOLVIMENTO SUSTENTÁVEL</w:t>
      </w:r>
      <w:r w:rsidR="00F74E64">
        <w:rPr>
          <w:rFonts w:ascii="Arial" w:hAnsi="Arial"/>
          <w:b/>
        </w:rPr>
        <w:t xml:space="preserve"> (ODS)</w:t>
      </w:r>
      <w:r w:rsidR="002F5C89">
        <w:rPr>
          <w:rFonts w:ascii="Arial" w:hAnsi="Arial"/>
          <w:b/>
        </w:rPr>
        <w:t xml:space="preserve"> em que o projeto esteja vinculado</w:t>
      </w:r>
      <w:r w:rsidR="00F74E64">
        <w:rPr>
          <w:rFonts w:ascii="Arial" w:hAnsi="Arial"/>
          <w:b/>
        </w:rPr>
        <w:t>.</w:t>
      </w:r>
    </w:p>
    <w:p w14:paraId="3542E083" w14:textId="77777777" w:rsidR="00F42150" w:rsidRDefault="00F42150" w:rsidP="00B12CC2">
      <w:pPr>
        <w:jc w:val="both"/>
        <w:rPr>
          <w:rFonts w:ascii="Arial" w:hAnsi="Arial"/>
          <w:b/>
        </w:rPr>
      </w:pPr>
    </w:p>
    <w:p w14:paraId="4CA9096F" w14:textId="77777777" w:rsidR="000B1E4C" w:rsidRDefault="000B1E4C" w:rsidP="00905B81">
      <w:pPr>
        <w:spacing w:line="360" w:lineRule="auto"/>
        <w:jc w:val="both"/>
        <w:rPr>
          <w:rFonts w:ascii="Arial" w:hAnsi="Arial"/>
          <w:b/>
        </w:rPr>
      </w:pPr>
    </w:p>
    <w:tbl>
      <w:tblPr>
        <w:tblStyle w:val="Tabelacomgrade"/>
        <w:tblW w:w="9639" w:type="dxa"/>
        <w:tblInd w:w="279" w:type="dxa"/>
        <w:tblLook w:val="04A0" w:firstRow="1" w:lastRow="0" w:firstColumn="1" w:lastColumn="0" w:noHBand="0" w:noVBand="1"/>
      </w:tblPr>
      <w:tblGrid>
        <w:gridCol w:w="567"/>
        <w:gridCol w:w="3896"/>
        <w:gridCol w:w="640"/>
        <w:gridCol w:w="4536"/>
      </w:tblGrid>
      <w:tr w:rsidR="00E17935" w14:paraId="5E95BCCD" w14:textId="77777777" w:rsidTr="000B1E4C">
        <w:tc>
          <w:tcPr>
            <w:tcW w:w="567" w:type="dxa"/>
          </w:tcPr>
          <w:p w14:paraId="00FAB4FD" w14:textId="77777777" w:rsidR="00E17935" w:rsidRDefault="00E17935" w:rsidP="00905B81">
            <w:pPr>
              <w:spacing w:line="36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896" w:type="dxa"/>
          </w:tcPr>
          <w:p w14:paraId="2CFE0F79" w14:textId="5FD35170" w:rsidR="00E17935" w:rsidRPr="000B1E4C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E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1. Erradicação da pobreza </w:t>
            </w:r>
          </w:p>
        </w:tc>
        <w:tc>
          <w:tcPr>
            <w:tcW w:w="640" w:type="dxa"/>
          </w:tcPr>
          <w:p w14:paraId="29A46C54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23DC898D" w14:textId="50310E24" w:rsidR="00E17935" w:rsidRPr="000B1E4C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E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. Redução das desigualdades</w:t>
            </w:r>
          </w:p>
        </w:tc>
      </w:tr>
      <w:tr w:rsidR="00E17935" w14:paraId="76304D7C" w14:textId="77777777" w:rsidTr="000B1E4C">
        <w:tc>
          <w:tcPr>
            <w:tcW w:w="567" w:type="dxa"/>
          </w:tcPr>
          <w:p w14:paraId="3178ED1C" w14:textId="77777777" w:rsidR="00E17935" w:rsidRPr="000B1E4C" w:rsidRDefault="00E17935" w:rsidP="00905B8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3896" w:type="dxa"/>
          </w:tcPr>
          <w:p w14:paraId="072D2B3C" w14:textId="0BD346C2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2. Fome zero e agricultura sustentável</w:t>
            </w:r>
          </w:p>
        </w:tc>
        <w:tc>
          <w:tcPr>
            <w:tcW w:w="640" w:type="dxa"/>
          </w:tcPr>
          <w:p w14:paraId="6AE04B06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39AB2828" w14:textId="04F86794" w:rsidR="00E17935" w:rsidRPr="00E17935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17935">
              <w:rPr>
                <w:rFonts w:ascii="Arial" w:hAnsi="Arial" w:cs="Arial"/>
                <w:b w:val="0"/>
                <w:sz w:val="20"/>
                <w:szCs w:val="20"/>
              </w:rPr>
              <w:t>11. Cidades e comunidades sustentáveis</w:t>
            </w:r>
          </w:p>
        </w:tc>
      </w:tr>
      <w:tr w:rsidR="00E17935" w14:paraId="306BB4F0" w14:textId="77777777" w:rsidTr="000B1E4C">
        <w:tc>
          <w:tcPr>
            <w:tcW w:w="567" w:type="dxa"/>
          </w:tcPr>
          <w:p w14:paraId="36198EC6" w14:textId="77777777" w:rsidR="00E17935" w:rsidRDefault="00E17935" w:rsidP="00905B81">
            <w:pPr>
              <w:spacing w:line="36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896" w:type="dxa"/>
          </w:tcPr>
          <w:p w14:paraId="0D871E2B" w14:textId="5FAAAB21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3. Saúde e bem-estar</w:t>
            </w:r>
          </w:p>
        </w:tc>
        <w:tc>
          <w:tcPr>
            <w:tcW w:w="640" w:type="dxa"/>
          </w:tcPr>
          <w:p w14:paraId="139D221A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0E32080E" w14:textId="48AA4CD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12. Consumo e produção responsáveis</w:t>
            </w:r>
          </w:p>
        </w:tc>
      </w:tr>
      <w:tr w:rsidR="00E17935" w14:paraId="7D8B2CD9" w14:textId="77777777" w:rsidTr="000B1E4C">
        <w:tc>
          <w:tcPr>
            <w:tcW w:w="567" w:type="dxa"/>
          </w:tcPr>
          <w:p w14:paraId="2F092957" w14:textId="77777777" w:rsidR="00E17935" w:rsidRDefault="00E17935" w:rsidP="00905B81">
            <w:pPr>
              <w:spacing w:line="36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896" w:type="dxa"/>
          </w:tcPr>
          <w:p w14:paraId="0D83B365" w14:textId="320EAF4F" w:rsidR="00E17935" w:rsidRPr="000B1E4C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E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. Educação de qualidade</w:t>
            </w:r>
          </w:p>
        </w:tc>
        <w:tc>
          <w:tcPr>
            <w:tcW w:w="640" w:type="dxa"/>
          </w:tcPr>
          <w:p w14:paraId="1085D36E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790CDD1A" w14:textId="4852B729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13. Ação contra a mudança global do clima</w:t>
            </w:r>
          </w:p>
        </w:tc>
      </w:tr>
      <w:tr w:rsidR="00E17935" w14:paraId="68A2EE80" w14:textId="77777777" w:rsidTr="000B1E4C">
        <w:tc>
          <w:tcPr>
            <w:tcW w:w="567" w:type="dxa"/>
          </w:tcPr>
          <w:p w14:paraId="5F446B27" w14:textId="77777777" w:rsidR="00E17935" w:rsidRDefault="00E17935" w:rsidP="00905B81">
            <w:pPr>
              <w:spacing w:line="36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896" w:type="dxa"/>
          </w:tcPr>
          <w:p w14:paraId="5ECFADC7" w14:textId="516CE864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5.Igualdade de Gênero</w:t>
            </w:r>
          </w:p>
        </w:tc>
        <w:tc>
          <w:tcPr>
            <w:tcW w:w="640" w:type="dxa"/>
          </w:tcPr>
          <w:p w14:paraId="604A99BC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28F8B776" w14:textId="3A76D58A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14. Vida na água</w:t>
            </w:r>
          </w:p>
        </w:tc>
      </w:tr>
      <w:tr w:rsidR="00E17935" w14:paraId="63F9590C" w14:textId="77777777" w:rsidTr="000B1E4C">
        <w:tc>
          <w:tcPr>
            <w:tcW w:w="567" w:type="dxa"/>
          </w:tcPr>
          <w:p w14:paraId="4DA48D06" w14:textId="77777777" w:rsidR="00E17935" w:rsidRDefault="00E17935" w:rsidP="00905B81">
            <w:pPr>
              <w:spacing w:line="36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896" w:type="dxa"/>
          </w:tcPr>
          <w:p w14:paraId="3CC307EE" w14:textId="698CE8E4" w:rsidR="00E17935" w:rsidRPr="000B1E4C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E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.Água potável e saneamento</w:t>
            </w:r>
          </w:p>
        </w:tc>
        <w:tc>
          <w:tcPr>
            <w:tcW w:w="640" w:type="dxa"/>
          </w:tcPr>
          <w:p w14:paraId="21140CC1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193A130B" w14:textId="7BEAD8C9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15. Vida terrestre</w:t>
            </w:r>
          </w:p>
        </w:tc>
      </w:tr>
      <w:tr w:rsidR="00E17935" w14:paraId="32FFA43A" w14:textId="77777777" w:rsidTr="000B1E4C">
        <w:tc>
          <w:tcPr>
            <w:tcW w:w="567" w:type="dxa"/>
          </w:tcPr>
          <w:p w14:paraId="6FDA0935" w14:textId="77777777" w:rsidR="00E17935" w:rsidRDefault="00E17935" w:rsidP="00905B81">
            <w:pPr>
              <w:spacing w:line="36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896" w:type="dxa"/>
          </w:tcPr>
          <w:p w14:paraId="1AA02D05" w14:textId="56631A04" w:rsidR="00E17935" w:rsidRPr="000B1E4C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E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.Energia limpa e acessível</w:t>
            </w:r>
          </w:p>
        </w:tc>
        <w:tc>
          <w:tcPr>
            <w:tcW w:w="640" w:type="dxa"/>
          </w:tcPr>
          <w:p w14:paraId="0DEBC88D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29797163" w14:textId="7B8B860F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16. Paz, Justiça e Instituições eficazes</w:t>
            </w:r>
          </w:p>
        </w:tc>
      </w:tr>
      <w:tr w:rsidR="00E17935" w14:paraId="41C34E67" w14:textId="77777777" w:rsidTr="000B1E4C">
        <w:tc>
          <w:tcPr>
            <w:tcW w:w="567" w:type="dxa"/>
          </w:tcPr>
          <w:p w14:paraId="144C26EE" w14:textId="77777777" w:rsidR="00E17935" w:rsidRDefault="00E17935" w:rsidP="00905B81">
            <w:pPr>
              <w:spacing w:line="36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896" w:type="dxa"/>
          </w:tcPr>
          <w:p w14:paraId="487E347A" w14:textId="719403FC" w:rsidR="00E17935" w:rsidRPr="000B1E4C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E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.Trabalho decente e crescimento econômico</w:t>
            </w:r>
          </w:p>
        </w:tc>
        <w:tc>
          <w:tcPr>
            <w:tcW w:w="640" w:type="dxa"/>
          </w:tcPr>
          <w:p w14:paraId="2CB0191E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7AC063D8" w14:textId="32A2F525" w:rsidR="00E17935" w:rsidRPr="000B1E4C" w:rsidRDefault="00E17935" w:rsidP="000B1E4C">
            <w:pPr>
              <w:jc w:val="both"/>
              <w:rPr>
                <w:rFonts w:ascii="Arial" w:hAnsi="Arial"/>
              </w:rPr>
            </w:pPr>
            <w:r w:rsidRPr="000B1E4C">
              <w:rPr>
                <w:rFonts w:ascii="Arial" w:hAnsi="Arial" w:cs="Arial"/>
                <w:sz w:val="20"/>
                <w:szCs w:val="20"/>
              </w:rPr>
              <w:t>17. Parcerias e meios de implementação</w:t>
            </w:r>
          </w:p>
        </w:tc>
      </w:tr>
      <w:tr w:rsidR="00E17935" w14:paraId="131AFB40" w14:textId="77777777" w:rsidTr="000B1E4C">
        <w:tc>
          <w:tcPr>
            <w:tcW w:w="567" w:type="dxa"/>
          </w:tcPr>
          <w:p w14:paraId="27E94E9F" w14:textId="77777777" w:rsidR="00E17935" w:rsidRDefault="00E17935" w:rsidP="00905B81">
            <w:pPr>
              <w:spacing w:line="360" w:lineRule="auto"/>
              <w:jc w:val="both"/>
              <w:rPr>
                <w:rFonts w:ascii="Arial" w:hAnsi="Arial"/>
                <w:bCs/>
              </w:rPr>
            </w:pPr>
          </w:p>
        </w:tc>
        <w:tc>
          <w:tcPr>
            <w:tcW w:w="3896" w:type="dxa"/>
          </w:tcPr>
          <w:p w14:paraId="3C79EE0F" w14:textId="6CCFDA62" w:rsidR="00E17935" w:rsidRPr="000B1E4C" w:rsidRDefault="00E17935" w:rsidP="000B1E4C">
            <w:pPr>
              <w:pStyle w:val="Ttulo2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line="24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1E4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. Indústria, inovação e infraestrutura</w:t>
            </w:r>
          </w:p>
        </w:tc>
        <w:tc>
          <w:tcPr>
            <w:tcW w:w="640" w:type="dxa"/>
          </w:tcPr>
          <w:p w14:paraId="2CAE91CD" w14:textId="77777777" w:rsidR="00E17935" w:rsidRPr="000B1E4C" w:rsidRDefault="00E17935" w:rsidP="000B1E4C">
            <w:pPr>
              <w:jc w:val="both"/>
              <w:rPr>
                <w:rFonts w:ascii="Arial" w:hAnsi="Arial"/>
              </w:rPr>
            </w:pPr>
          </w:p>
        </w:tc>
        <w:tc>
          <w:tcPr>
            <w:tcW w:w="4536" w:type="dxa"/>
          </w:tcPr>
          <w:p w14:paraId="401C2743" w14:textId="3AAE3882" w:rsidR="00E17935" w:rsidRPr="000B1E4C" w:rsidRDefault="00E17935" w:rsidP="000B1E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130C8" w14:textId="77777777" w:rsidR="004B3811" w:rsidRPr="004B3811" w:rsidRDefault="004B3811" w:rsidP="00905B81">
      <w:pPr>
        <w:spacing w:line="360" w:lineRule="auto"/>
        <w:jc w:val="both"/>
        <w:rPr>
          <w:rFonts w:ascii="Arial" w:hAnsi="Arial"/>
          <w:bCs/>
        </w:rPr>
      </w:pPr>
    </w:p>
    <w:p w14:paraId="4E908289" w14:textId="727EE6BA" w:rsidR="00905B81" w:rsidRDefault="00B12CC2" w:rsidP="00905B81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7 </w:t>
      </w:r>
      <w:r w:rsidR="00905B81">
        <w:rPr>
          <w:rFonts w:ascii="Arial" w:hAnsi="Arial"/>
          <w:b/>
        </w:rPr>
        <w:t>Equipe</w:t>
      </w:r>
    </w:p>
    <w:p w14:paraId="18EC9D09" w14:textId="77777777" w:rsidR="007A5258" w:rsidRDefault="007A5258" w:rsidP="00905B81">
      <w:pPr>
        <w:spacing w:line="360" w:lineRule="auto"/>
        <w:jc w:val="both"/>
        <w:rPr>
          <w:rFonts w:ascii="Arial" w:hAnsi="Arial"/>
          <w:b/>
        </w:rPr>
      </w:pPr>
    </w:p>
    <w:p w14:paraId="333D9EF1" w14:textId="5E074C01" w:rsidR="00A627FE" w:rsidRPr="00F74E64" w:rsidRDefault="00B12CC2" w:rsidP="00A627FE">
      <w:pPr>
        <w:jc w:val="both"/>
        <w:rPr>
          <w:rFonts w:ascii="Arial" w:hAnsi="Arial"/>
          <w:i/>
          <w:color w:val="FF0000"/>
          <w:sz w:val="20"/>
          <w:szCs w:val="20"/>
        </w:rPr>
      </w:pPr>
      <w:r>
        <w:rPr>
          <w:rFonts w:ascii="Arial" w:hAnsi="Arial"/>
          <w:b/>
        </w:rPr>
        <w:t>7</w:t>
      </w:r>
      <w:r w:rsidR="00905B81">
        <w:rPr>
          <w:rFonts w:ascii="Arial" w:hAnsi="Arial"/>
          <w:b/>
        </w:rPr>
        <w:t>.1 Docente(s) com horas-aula no projeto:</w:t>
      </w:r>
      <w:r w:rsidR="00A627FE" w:rsidRPr="00A627FE">
        <w:rPr>
          <w:rFonts w:ascii="Arial" w:hAnsi="Arial"/>
          <w:i/>
          <w:color w:val="FF0000"/>
          <w:sz w:val="20"/>
          <w:szCs w:val="20"/>
        </w:rPr>
        <w:t xml:space="preserve"> </w:t>
      </w:r>
      <w:r w:rsidR="00A627FE" w:rsidRPr="00F74E64">
        <w:rPr>
          <w:rFonts w:ascii="Arial" w:hAnsi="Arial"/>
          <w:i/>
          <w:color w:val="FF0000"/>
          <w:sz w:val="20"/>
          <w:szCs w:val="20"/>
        </w:rPr>
        <w:t>(D</w:t>
      </w:r>
      <w:r w:rsidR="00A627FE">
        <w:rPr>
          <w:rFonts w:ascii="Arial" w:hAnsi="Arial"/>
          <w:i/>
          <w:color w:val="FF0000"/>
          <w:sz w:val="20"/>
          <w:szCs w:val="20"/>
        </w:rPr>
        <w:t xml:space="preserve">estinar, no mínimo, 1h/a </w:t>
      </w:r>
      <w:r w:rsidR="00A627FE" w:rsidRPr="00F74E64">
        <w:rPr>
          <w:rFonts w:ascii="Arial" w:hAnsi="Arial"/>
          <w:i/>
          <w:color w:val="FF0000"/>
          <w:sz w:val="20"/>
          <w:szCs w:val="20"/>
        </w:rPr>
        <w:t>a</w:t>
      </w:r>
      <w:r w:rsidR="00A627FE">
        <w:rPr>
          <w:rFonts w:ascii="Arial" w:hAnsi="Arial"/>
          <w:i/>
          <w:color w:val="FF0000"/>
          <w:sz w:val="20"/>
          <w:szCs w:val="20"/>
        </w:rPr>
        <w:t>o</w:t>
      </w:r>
      <w:r w:rsidR="00A627FE" w:rsidRPr="00F74E64">
        <w:rPr>
          <w:rFonts w:ascii="Arial" w:hAnsi="Arial"/>
          <w:i/>
          <w:color w:val="FF0000"/>
          <w:sz w:val="20"/>
          <w:szCs w:val="20"/>
        </w:rPr>
        <w:t xml:space="preserve"> professor tempo integral ou professor 40 horas. </w:t>
      </w:r>
      <w:r w:rsidR="00A627FE" w:rsidRPr="00E17935">
        <w:rPr>
          <w:rFonts w:ascii="Arial" w:hAnsi="Arial"/>
          <w:b/>
          <w:i/>
          <w:color w:val="FF0000"/>
          <w:sz w:val="20"/>
          <w:szCs w:val="20"/>
        </w:rPr>
        <w:t>Identifique com asterisco este professor</w:t>
      </w:r>
      <w:r w:rsidR="00A627FE" w:rsidRPr="00F74E64">
        <w:rPr>
          <w:rFonts w:ascii="Arial" w:hAnsi="Arial"/>
          <w:i/>
          <w:color w:val="FF0000"/>
          <w:sz w:val="20"/>
          <w:szCs w:val="20"/>
        </w:rPr>
        <w:t xml:space="preserve">). </w:t>
      </w:r>
    </w:p>
    <w:p w14:paraId="48511EE3" w14:textId="39D033C7" w:rsidR="00905B81" w:rsidRDefault="00905B81" w:rsidP="00905B81">
      <w:pPr>
        <w:spacing w:line="360" w:lineRule="auto"/>
        <w:jc w:val="both"/>
        <w:rPr>
          <w:rFonts w:ascii="Arial" w:hAnsi="Arial" w:cs="Arial"/>
          <w:b/>
          <w:noProof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1270"/>
        <w:gridCol w:w="1843"/>
        <w:gridCol w:w="1571"/>
        <w:gridCol w:w="2290"/>
      </w:tblGrid>
      <w:tr w:rsidR="00905B81" w:rsidRPr="007466E9" w14:paraId="14383702" w14:textId="77777777" w:rsidTr="007A5258">
        <w:tc>
          <w:tcPr>
            <w:tcW w:w="1643" w:type="pct"/>
          </w:tcPr>
          <w:p w14:paraId="6B1AC247" w14:textId="77777777" w:rsidR="00905B81" w:rsidRPr="007466E9" w:rsidRDefault="00905B81" w:rsidP="006F327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Nome</w:t>
            </w:r>
          </w:p>
        </w:tc>
        <w:tc>
          <w:tcPr>
            <w:tcW w:w="594" w:type="pct"/>
          </w:tcPr>
          <w:p w14:paraId="7C9C197F" w14:textId="77777777" w:rsidR="00905B81" w:rsidRPr="007466E9" w:rsidRDefault="00905B81" w:rsidP="006F327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Titulação</w:t>
            </w:r>
          </w:p>
        </w:tc>
        <w:tc>
          <w:tcPr>
            <w:tcW w:w="853" w:type="pct"/>
          </w:tcPr>
          <w:p w14:paraId="0B8B1926" w14:textId="1E98C5C2" w:rsidR="00905B81" w:rsidRPr="007466E9" w:rsidRDefault="0054793B" w:rsidP="006F327A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Área de</w:t>
            </w:r>
            <w:r w:rsidR="00731DA2" w:rsidRPr="007466E9">
              <w:rPr>
                <w:rFonts w:ascii="Arial" w:hAnsi="Arial"/>
                <w:b/>
              </w:rPr>
              <w:t xml:space="preserve"> conhecimento</w:t>
            </w:r>
          </w:p>
        </w:tc>
        <w:tc>
          <w:tcPr>
            <w:tcW w:w="781" w:type="pct"/>
          </w:tcPr>
          <w:p w14:paraId="72506B97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 xml:space="preserve">C/H no projeto </w:t>
            </w:r>
          </w:p>
        </w:tc>
        <w:tc>
          <w:tcPr>
            <w:tcW w:w="1130" w:type="pct"/>
          </w:tcPr>
          <w:p w14:paraId="123C872E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Contato</w:t>
            </w:r>
          </w:p>
          <w:p w14:paraId="371AA4FC" w14:textId="77777777" w:rsidR="00905B81" w:rsidRPr="007466E9" w:rsidRDefault="00905B81" w:rsidP="006F327A">
            <w:pPr>
              <w:spacing w:line="36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66E9">
              <w:rPr>
                <w:rFonts w:ascii="Arial" w:hAnsi="Arial"/>
                <w:b/>
                <w:sz w:val="16"/>
                <w:szCs w:val="16"/>
              </w:rPr>
              <w:t>(telefone/e-mail)</w:t>
            </w:r>
          </w:p>
        </w:tc>
      </w:tr>
      <w:tr w:rsidR="00905B81" w:rsidRPr="000B1E4C" w14:paraId="68F9563D" w14:textId="77777777" w:rsidTr="007A5258">
        <w:tc>
          <w:tcPr>
            <w:tcW w:w="1643" w:type="pct"/>
          </w:tcPr>
          <w:p w14:paraId="4BA30AF0" w14:textId="77777777" w:rsidR="00905B81" w:rsidRPr="000B1E4C" w:rsidRDefault="00905B81" w:rsidP="000B1E4C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48E77067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71D009BD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55128E32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0" w:type="pct"/>
          </w:tcPr>
          <w:p w14:paraId="43E5FBCA" w14:textId="77777777" w:rsidR="001936B7" w:rsidRPr="000B1E4C" w:rsidRDefault="001936B7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5B81" w:rsidRPr="000B1E4C" w14:paraId="7D034C56" w14:textId="77777777" w:rsidTr="007A5258">
        <w:tc>
          <w:tcPr>
            <w:tcW w:w="1643" w:type="pct"/>
          </w:tcPr>
          <w:p w14:paraId="406E448B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61484EED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2E08D069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23301EB8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0" w:type="pct"/>
          </w:tcPr>
          <w:p w14:paraId="081732C4" w14:textId="77777777" w:rsidR="001936B7" w:rsidRPr="000B1E4C" w:rsidRDefault="001936B7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3497E" w:rsidRPr="000B1E4C" w14:paraId="71DA0952" w14:textId="77777777" w:rsidTr="007A5258">
        <w:tc>
          <w:tcPr>
            <w:tcW w:w="1643" w:type="pct"/>
          </w:tcPr>
          <w:p w14:paraId="029475DC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147A1AB8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2B5FB540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11B92FC5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0" w:type="pct"/>
          </w:tcPr>
          <w:p w14:paraId="086A520A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3497E" w:rsidRPr="000B1E4C" w14:paraId="1C26B087" w14:textId="77777777" w:rsidTr="007A5258">
        <w:tc>
          <w:tcPr>
            <w:tcW w:w="1643" w:type="pct"/>
          </w:tcPr>
          <w:p w14:paraId="54A477C3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14:paraId="4493601C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3" w:type="pct"/>
          </w:tcPr>
          <w:p w14:paraId="64DAFE11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1" w:type="pct"/>
          </w:tcPr>
          <w:p w14:paraId="4051C198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0" w:type="pct"/>
          </w:tcPr>
          <w:p w14:paraId="1B7CC1E2" w14:textId="77777777" w:rsidR="00A3497E" w:rsidRPr="000B1E4C" w:rsidRDefault="00A3497E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6A9A43C" w14:textId="77777777" w:rsidR="00A3497E" w:rsidRPr="00731DA2" w:rsidRDefault="00A3497E" w:rsidP="00905B81">
      <w:pPr>
        <w:spacing w:line="360" w:lineRule="auto"/>
        <w:jc w:val="both"/>
        <w:rPr>
          <w:rFonts w:ascii="Arial" w:hAnsi="Arial"/>
          <w:i/>
        </w:rPr>
      </w:pPr>
    </w:p>
    <w:p w14:paraId="450E69C3" w14:textId="758A18E9" w:rsidR="00905B81" w:rsidRPr="00952431" w:rsidRDefault="00B12CC2" w:rsidP="00905B81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905B81" w:rsidRPr="00952431">
        <w:rPr>
          <w:rFonts w:ascii="Arial" w:hAnsi="Arial"/>
          <w:b/>
        </w:rPr>
        <w:t>.2 Discentes com bolsa:</w:t>
      </w:r>
    </w:p>
    <w:p w14:paraId="54FC411E" w14:textId="5CE6242B" w:rsidR="00A3497E" w:rsidRPr="00952431" w:rsidRDefault="00731DA2" w:rsidP="00A3497E">
      <w:pPr>
        <w:jc w:val="both"/>
        <w:rPr>
          <w:rFonts w:ascii="Arial" w:hAnsi="Arial"/>
          <w:i/>
          <w:sz w:val="20"/>
          <w:szCs w:val="20"/>
        </w:rPr>
      </w:pPr>
      <w:r w:rsidRPr="00952431">
        <w:rPr>
          <w:rFonts w:ascii="Arial" w:hAnsi="Arial"/>
          <w:i/>
          <w:sz w:val="20"/>
          <w:szCs w:val="20"/>
        </w:rPr>
        <w:t>(</w:t>
      </w:r>
      <w:r w:rsidR="00A3497E" w:rsidRPr="00952431">
        <w:rPr>
          <w:rFonts w:ascii="Arial" w:hAnsi="Arial"/>
          <w:i/>
          <w:sz w:val="20"/>
          <w:szCs w:val="20"/>
        </w:rPr>
        <w:t>O</w:t>
      </w:r>
      <w:r w:rsidR="00E17935">
        <w:rPr>
          <w:rFonts w:ascii="Arial" w:hAnsi="Arial"/>
          <w:i/>
          <w:sz w:val="20"/>
          <w:szCs w:val="20"/>
        </w:rPr>
        <w:t>s</w:t>
      </w:r>
      <w:r w:rsidR="00A3497E" w:rsidRPr="00952431">
        <w:rPr>
          <w:rFonts w:ascii="Arial" w:hAnsi="Arial"/>
          <w:i/>
          <w:sz w:val="20"/>
          <w:szCs w:val="20"/>
        </w:rPr>
        <w:t xml:space="preserve"> nome</w:t>
      </w:r>
      <w:r w:rsidR="00E17935">
        <w:rPr>
          <w:rFonts w:ascii="Arial" w:hAnsi="Arial"/>
          <w:i/>
          <w:sz w:val="20"/>
          <w:szCs w:val="20"/>
        </w:rPr>
        <w:t>s</w:t>
      </w:r>
      <w:r w:rsidR="00A3497E" w:rsidRPr="00952431">
        <w:rPr>
          <w:rFonts w:ascii="Arial" w:hAnsi="Arial"/>
          <w:i/>
          <w:sz w:val="20"/>
          <w:szCs w:val="20"/>
        </w:rPr>
        <w:t xml:space="preserve"> dos acadêmicos bolsistas pode</w:t>
      </w:r>
      <w:r w:rsidR="00E17935">
        <w:rPr>
          <w:rFonts w:ascii="Arial" w:hAnsi="Arial"/>
          <w:i/>
          <w:sz w:val="20"/>
          <w:szCs w:val="20"/>
        </w:rPr>
        <w:t>m</w:t>
      </w:r>
      <w:r w:rsidR="00A3497E" w:rsidRPr="00952431">
        <w:rPr>
          <w:rFonts w:ascii="Arial" w:hAnsi="Arial"/>
          <w:i/>
          <w:sz w:val="20"/>
          <w:szCs w:val="20"/>
        </w:rPr>
        <w:t xml:space="preserve"> ser encaminhado</w:t>
      </w:r>
      <w:r w:rsidR="00E17935">
        <w:rPr>
          <w:rFonts w:ascii="Arial" w:hAnsi="Arial"/>
          <w:i/>
          <w:sz w:val="20"/>
          <w:szCs w:val="20"/>
        </w:rPr>
        <w:t xml:space="preserve">s, </w:t>
      </w:r>
      <w:r w:rsidR="00A3497E" w:rsidRPr="00952431">
        <w:rPr>
          <w:rFonts w:ascii="Arial" w:hAnsi="Arial"/>
          <w:i/>
          <w:sz w:val="20"/>
          <w:szCs w:val="20"/>
        </w:rPr>
        <w:t>após aprovação do projeto</w:t>
      </w:r>
      <w:r w:rsidR="00952431" w:rsidRPr="00952431">
        <w:rPr>
          <w:rFonts w:ascii="Arial" w:hAnsi="Arial"/>
          <w:i/>
          <w:sz w:val="20"/>
          <w:szCs w:val="20"/>
        </w:rPr>
        <w:t xml:space="preserve"> para o e-mail </w:t>
      </w:r>
      <w:hyperlink r:id="rId8" w:history="1">
        <w:r w:rsidR="00E17935" w:rsidRPr="00CD172D">
          <w:rPr>
            <w:rStyle w:val="Hyperlink"/>
            <w:rFonts w:ascii="Arial" w:hAnsi="Arial"/>
            <w:b/>
            <w:i/>
            <w:sz w:val="20"/>
            <w:szCs w:val="20"/>
          </w:rPr>
          <w:t>extensao@unesc.net</w:t>
        </w:r>
      </w:hyperlink>
      <w:r w:rsidR="00E17935">
        <w:rPr>
          <w:rFonts w:ascii="Arial" w:hAnsi="Arial"/>
          <w:b/>
          <w:i/>
          <w:color w:val="0000FF"/>
          <w:sz w:val="20"/>
          <w:szCs w:val="20"/>
        </w:rPr>
        <w:t xml:space="preserve"> </w:t>
      </w:r>
      <w:r w:rsidR="00E17935">
        <w:rPr>
          <w:rFonts w:ascii="Arial" w:hAnsi="Arial"/>
          <w:i/>
          <w:sz w:val="20"/>
          <w:szCs w:val="20"/>
        </w:rPr>
        <w:t>até a data prevista no edital</w:t>
      </w:r>
      <w:r w:rsidRPr="00952431">
        <w:rPr>
          <w:rFonts w:ascii="Arial" w:hAnsi="Arial"/>
          <w:i/>
          <w:sz w:val="20"/>
          <w:szCs w:val="20"/>
        </w:rPr>
        <w:t>)</w:t>
      </w:r>
      <w:r w:rsidR="00A3497E" w:rsidRPr="00952431">
        <w:rPr>
          <w:rFonts w:ascii="Arial" w:hAnsi="Arial"/>
          <w:i/>
          <w:sz w:val="20"/>
          <w:szCs w:val="20"/>
        </w:rPr>
        <w:t>.</w:t>
      </w:r>
    </w:p>
    <w:p w14:paraId="6C5B0F96" w14:textId="77777777" w:rsidR="00A3497E" w:rsidRPr="00952431" w:rsidRDefault="00A3497E" w:rsidP="00905B81">
      <w:pPr>
        <w:spacing w:line="360" w:lineRule="auto"/>
        <w:jc w:val="both"/>
        <w:rPr>
          <w:rFonts w:ascii="Arial" w:hAnsi="Arial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1043"/>
        <w:gridCol w:w="915"/>
        <w:gridCol w:w="899"/>
        <w:gridCol w:w="1030"/>
        <w:gridCol w:w="2452"/>
      </w:tblGrid>
      <w:tr w:rsidR="00905B81" w:rsidRPr="00952431" w14:paraId="3CF88710" w14:textId="77777777" w:rsidTr="007A5258">
        <w:tc>
          <w:tcPr>
            <w:tcW w:w="1933" w:type="pct"/>
          </w:tcPr>
          <w:p w14:paraId="7C71D8B6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Nome</w:t>
            </w:r>
          </w:p>
        </w:tc>
        <w:tc>
          <w:tcPr>
            <w:tcW w:w="492" w:type="pct"/>
          </w:tcPr>
          <w:p w14:paraId="3693BB9F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Código do aluno</w:t>
            </w:r>
          </w:p>
        </w:tc>
        <w:tc>
          <w:tcPr>
            <w:tcW w:w="446" w:type="pct"/>
          </w:tcPr>
          <w:p w14:paraId="5C91A631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Curso</w:t>
            </w:r>
          </w:p>
        </w:tc>
        <w:tc>
          <w:tcPr>
            <w:tcW w:w="438" w:type="pct"/>
          </w:tcPr>
          <w:p w14:paraId="5AA18110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Fase</w:t>
            </w:r>
          </w:p>
        </w:tc>
        <w:tc>
          <w:tcPr>
            <w:tcW w:w="500" w:type="pct"/>
          </w:tcPr>
          <w:p w14:paraId="00E125CC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C/H no projeto</w:t>
            </w:r>
          </w:p>
        </w:tc>
        <w:tc>
          <w:tcPr>
            <w:tcW w:w="1191" w:type="pct"/>
          </w:tcPr>
          <w:p w14:paraId="5873B490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Contato</w:t>
            </w:r>
          </w:p>
          <w:p w14:paraId="69E2CDA8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66E9">
              <w:rPr>
                <w:rFonts w:ascii="Arial" w:hAnsi="Arial"/>
                <w:b/>
                <w:sz w:val="16"/>
                <w:szCs w:val="16"/>
              </w:rPr>
              <w:t>(telefone/e-mail)</w:t>
            </w:r>
          </w:p>
        </w:tc>
      </w:tr>
      <w:tr w:rsidR="00905B81" w:rsidRPr="000B1E4C" w14:paraId="56295464" w14:textId="77777777" w:rsidTr="007A5258">
        <w:tc>
          <w:tcPr>
            <w:tcW w:w="1933" w:type="pct"/>
          </w:tcPr>
          <w:p w14:paraId="25625345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" w:type="pct"/>
          </w:tcPr>
          <w:p w14:paraId="48214B78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4059066C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" w:type="pct"/>
          </w:tcPr>
          <w:p w14:paraId="3258302E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C3D3178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1" w:type="pct"/>
          </w:tcPr>
          <w:p w14:paraId="529FC3DA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5B81" w:rsidRPr="000B1E4C" w14:paraId="42953B78" w14:textId="77777777" w:rsidTr="007A5258">
        <w:tc>
          <w:tcPr>
            <w:tcW w:w="1933" w:type="pct"/>
          </w:tcPr>
          <w:p w14:paraId="0A976423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" w:type="pct"/>
          </w:tcPr>
          <w:p w14:paraId="6CE94417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4BE61B18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" w:type="pct"/>
          </w:tcPr>
          <w:p w14:paraId="55AA418F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7FA1DC9E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1" w:type="pct"/>
          </w:tcPr>
          <w:p w14:paraId="7F999926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5B81" w:rsidRPr="000B1E4C" w14:paraId="6FD4A1D6" w14:textId="77777777" w:rsidTr="007A5258">
        <w:tc>
          <w:tcPr>
            <w:tcW w:w="1933" w:type="pct"/>
          </w:tcPr>
          <w:p w14:paraId="72173D63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" w:type="pct"/>
          </w:tcPr>
          <w:p w14:paraId="009AF428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5395594E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" w:type="pct"/>
          </w:tcPr>
          <w:p w14:paraId="238FD6B6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602CCD19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1" w:type="pct"/>
          </w:tcPr>
          <w:p w14:paraId="31C50EC6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25529" w:rsidRPr="000B1E4C" w14:paraId="1A4EB93F" w14:textId="77777777" w:rsidTr="007A5258">
        <w:tc>
          <w:tcPr>
            <w:tcW w:w="1933" w:type="pct"/>
          </w:tcPr>
          <w:p w14:paraId="4B517BC3" w14:textId="77777777" w:rsidR="00A25529" w:rsidRPr="000B1E4C" w:rsidRDefault="00A25529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2" w:type="pct"/>
          </w:tcPr>
          <w:p w14:paraId="1005CCC6" w14:textId="77777777" w:rsidR="00A25529" w:rsidRPr="000B1E4C" w:rsidRDefault="00A25529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6" w:type="pct"/>
          </w:tcPr>
          <w:p w14:paraId="498D6EBE" w14:textId="77777777" w:rsidR="00A25529" w:rsidRPr="000B1E4C" w:rsidRDefault="00A25529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8" w:type="pct"/>
          </w:tcPr>
          <w:p w14:paraId="51DE4C4F" w14:textId="77777777" w:rsidR="00A25529" w:rsidRPr="000B1E4C" w:rsidRDefault="00A25529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0" w:type="pct"/>
          </w:tcPr>
          <w:p w14:paraId="58225202" w14:textId="77777777" w:rsidR="00A25529" w:rsidRPr="000B1E4C" w:rsidRDefault="00A25529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1" w:type="pct"/>
          </w:tcPr>
          <w:p w14:paraId="37B0F25D" w14:textId="77777777" w:rsidR="00A25529" w:rsidRPr="000B1E4C" w:rsidRDefault="00A25529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9256919" w14:textId="77777777" w:rsidR="00905B81" w:rsidRPr="00952431" w:rsidRDefault="00905B81" w:rsidP="00905B81">
      <w:pPr>
        <w:spacing w:line="360" w:lineRule="auto"/>
      </w:pPr>
    </w:p>
    <w:p w14:paraId="0B3DBB4D" w14:textId="3AD2AEE5" w:rsidR="00905B81" w:rsidRPr="00952431" w:rsidRDefault="00B12CC2" w:rsidP="00905B8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7</w:t>
      </w:r>
      <w:r w:rsidR="00905B81" w:rsidRPr="00952431">
        <w:rPr>
          <w:rFonts w:ascii="Arial" w:hAnsi="Arial"/>
          <w:b/>
        </w:rPr>
        <w:t>.3 Discentes sem bolsa:</w:t>
      </w:r>
    </w:p>
    <w:p w14:paraId="5A473CEE" w14:textId="77777777" w:rsidR="00A3497E" w:rsidRPr="00952431" w:rsidRDefault="002B7CF5" w:rsidP="00A3497E">
      <w:pPr>
        <w:rPr>
          <w:rFonts w:ascii="Arial" w:hAnsi="Arial" w:cs="Arial"/>
          <w:i/>
          <w:sz w:val="20"/>
          <w:szCs w:val="20"/>
        </w:rPr>
      </w:pPr>
      <w:r w:rsidRPr="00952431">
        <w:rPr>
          <w:rFonts w:ascii="Arial" w:hAnsi="Arial" w:cs="Arial"/>
          <w:i/>
          <w:sz w:val="20"/>
          <w:szCs w:val="20"/>
        </w:rPr>
        <w:t>(</w:t>
      </w:r>
      <w:r w:rsidR="00A3497E" w:rsidRPr="00952431">
        <w:rPr>
          <w:rFonts w:ascii="Arial" w:hAnsi="Arial" w:cs="Arial"/>
          <w:i/>
          <w:sz w:val="20"/>
          <w:szCs w:val="20"/>
        </w:rPr>
        <w:t>É facultativa a apresentação do nome dos discentes sem bolsa caso a definição dos mesmos ainda não esteja definida no projeto</w:t>
      </w:r>
      <w:r w:rsidRPr="00952431">
        <w:rPr>
          <w:rFonts w:ascii="Arial" w:hAnsi="Arial" w:cs="Arial"/>
          <w:i/>
          <w:sz w:val="20"/>
          <w:szCs w:val="20"/>
        </w:rPr>
        <w:t>)</w:t>
      </w:r>
      <w:r w:rsidR="00A3497E" w:rsidRPr="00952431">
        <w:rPr>
          <w:rFonts w:ascii="Arial" w:hAnsi="Arial" w:cs="Arial"/>
          <w:i/>
          <w:sz w:val="20"/>
          <w:szCs w:val="20"/>
        </w:rPr>
        <w:t>.</w:t>
      </w:r>
    </w:p>
    <w:p w14:paraId="79F96CFF" w14:textId="77777777" w:rsidR="00A3497E" w:rsidRPr="00952431" w:rsidRDefault="00A3497E" w:rsidP="00A3497E">
      <w:pPr>
        <w:rPr>
          <w:sz w:val="20"/>
          <w:szCs w:val="20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0"/>
        <w:gridCol w:w="1150"/>
        <w:gridCol w:w="1359"/>
        <w:gridCol w:w="1218"/>
        <w:gridCol w:w="2608"/>
      </w:tblGrid>
      <w:tr w:rsidR="00905B81" w14:paraId="6226568B" w14:textId="77777777" w:rsidTr="000B1E4C">
        <w:tc>
          <w:tcPr>
            <w:tcW w:w="1932" w:type="pct"/>
          </w:tcPr>
          <w:p w14:paraId="70D75A1C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Nome</w:t>
            </w:r>
          </w:p>
        </w:tc>
        <w:tc>
          <w:tcPr>
            <w:tcW w:w="557" w:type="pct"/>
          </w:tcPr>
          <w:p w14:paraId="10A8DE88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Código do aluno</w:t>
            </w:r>
          </w:p>
        </w:tc>
        <w:tc>
          <w:tcPr>
            <w:tcW w:w="658" w:type="pct"/>
          </w:tcPr>
          <w:p w14:paraId="396DD2B6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Curso</w:t>
            </w:r>
          </w:p>
        </w:tc>
        <w:tc>
          <w:tcPr>
            <w:tcW w:w="590" w:type="pct"/>
          </w:tcPr>
          <w:p w14:paraId="453958A6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Fase</w:t>
            </w:r>
          </w:p>
        </w:tc>
        <w:tc>
          <w:tcPr>
            <w:tcW w:w="1263" w:type="pct"/>
          </w:tcPr>
          <w:p w14:paraId="440AAB8D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</w:rPr>
            </w:pPr>
            <w:r w:rsidRPr="007466E9">
              <w:rPr>
                <w:rFonts w:ascii="Arial" w:hAnsi="Arial"/>
                <w:b/>
              </w:rPr>
              <w:t>Contato</w:t>
            </w:r>
          </w:p>
          <w:p w14:paraId="6864127E" w14:textId="77777777" w:rsidR="00905B81" w:rsidRPr="007466E9" w:rsidRDefault="00905B81" w:rsidP="006F327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466E9">
              <w:rPr>
                <w:rFonts w:ascii="Arial" w:hAnsi="Arial"/>
                <w:b/>
                <w:sz w:val="16"/>
                <w:szCs w:val="16"/>
              </w:rPr>
              <w:t>(telefone/e-mail)</w:t>
            </w:r>
          </w:p>
        </w:tc>
      </w:tr>
      <w:tr w:rsidR="00905B81" w:rsidRPr="000B1E4C" w14:paraId="4FC0CFFC" w14:textId="77777777" w:rsidTr="000B1E4C">
        <w:tc>
          <w:tcPr>
            <w:tcW w:w="1932" w:type="pct"/>
          </w:tcPr>
          <w:p w14:paraId="73D30C7A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7" w:type="pct"/>
          </w:tcPr>
          <w:p w14:paraId="02929970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8" w:type="pct"/>
          </w:tcPr>
          <w:p w14:paraId="4D150D91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3BB65024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3" w:type="pct"/>
          </w:tcPr>
          <w:p w14:paraId="5C2D451A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5B81" w:rsidRPr="000B1E4C" w14:paraId="147CAEC2" w14:textId="77777777" w:rsidTr="000B1E4C">
        <w:tc>
          <w:tcPr>
            <w:tcW w:w="1932" w:type="pct"/>
          </w:tcPr>
          <w:p w14:paraId="32F7D2B6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7" w:type="pct"/>
          </w:tcPr>
          <w:p w14:paraId="685B53A0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8" w:type="pct"/>
          </w:tcPr>
          <w:p w14:paraId="12A41438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3BA85BD2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3" w:type="pct"/>
          </w:tcPr>
          <w:p w14:paraId="44D758F6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05B81" w:rsidRPr="000B1E4C" w14:paraId="5A6A935D" w14:textId="77777777" w:rsidTr="000B1E4C">
        <w:tc>
          <w:tcPr>
            <w:tcW w:w="1932" w:type="pct"/>
          </w:tcPr>
          <w:p w14:paraId="0E4916B4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7" w:type="pct"/>
          </w:tcPr>
          <w:p w14:paraId="24F8C325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8" w:type="pct"/>
          </w:tcPr>
          <w:p w14:paraId="76632E6A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</w:tcPr>
          <w:p w14:paraId="55F89FC1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3" w:type="pct"/>
          </w:tcPr>
          <w:p w14:paraId="3E1583B5" w14:textId="77777777" w:rsidR="00905B81" w:rsidRPr="000B1E4C" w:rsidRDefault="00905B81" w:rsidP="000B1E4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917883D" w14:textId="2B4D1455" w:rsidR="000B1E4C" w:rsidRDefault="000B1E4C" w:rsidP="00A25529">
      <w:pPr>
        <w:spacing w:line="360" w:lineRule="auto"/>
        <w:rPr>
          <w:rFonts w:ascii="Arial" w:hAnsi="Arial"/>
          <w:b/>
        </w:rPr>
      </w:pPr>
    </w:p>
    <w:p w14:paraId="22A7F4D0" w14:textId="77777777" w:rsidR="00F42150" w:rsidRDefault="00F42150" w:rsidP="00F42150">
      <w:pPr>
        <w:spacing w:line="360" w:lineRule="auto"/>
        <w:rPr>
          <w:rFonts w:ascii="Arial" w:hAnsi="Arial"/>
          <w:b/>
        </w:rPr>
      </w:pPr>
    </w:p>
    <w:p w14:paraId="206790FA" w14:textId="77777777" w:rsidR="00F42150" w:rsidRDefault="00F42150" w:rsidP="00F42150">
      <w:pPr>
        <w:spacing w:line="360" w:lineRule="auto"/>
        <w:rPr>
          <w:rFonts w:ascii="Arial" w:hAnsi="Arial"/>
          <w:b/>
        </w:rPr>
      </w:pPr>
    </w:p>
    <w:p w14:paraId="40319040" w14:textId="77777777" w:rsidR="00F42150" w:rsidRDefault="00F42150" w:rsidP="00F42150">
      <w:pPr>
        <w:spacing w:line="360" w:lineRule="auto"/>
        <w:rPr>
          <w:rFonts w:ascii="Arial" w:hAnsi="Arial"/>
          <w:b/>
        </w:rPr>
      </w:pPr>
    </w:p>
    <w:p w14:paraId="7309C15D" w14:textId="079DE276" w:rsidR="00A25529" w:rsidRDefault="00B12CC2" w:rsidP="00F4215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</w:rPr>
        <w:t>8</w:t>
      </w:r>
      <w:r w:rsidR="00A25529">
        <w:rPr>
          <w:rFonts w:ascii="Arial" w:hAnsi="Arial"/>
          <w:b/>
        </w:rPr>
        <w:t xml:space="preserve"> Cursos de graduação envolvidos no projeto</w:t>
      </w:r>
    </w:p>
    <w:p w14:paraId="584BF5C2" w14:textId="77777777" w:rsidR="00A25529" w:rsidRDefault="00A25529" w:rsidP="00124537">
      <w:pPr>
        <w:jc w:val="both"/>
        <w:rPr>
          <w:sz w:val="20"/>
          <w:szCs w:val="20"/>
        </w:rPr>
      </w:pPr>
    </w:p>
    <w:p w14:paraId="67A32E48" w14:textId="17A79BBC" w:rsidR="001936B7" w:rsidRPr="00731DA2" w:rsidRDefault="00124537" w:rsidP="001936B7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testo, para os devidos fins, que o </w:t>
      </w:r>
      <w:r w:rsidRPr="00731DA2">
        <w:rPr>
          <w:rFonts w:ascii="Arial" w:hAnsi="Arial" w:cs="Arial"/>
        </w:rPr>
        <w:t>projeto de extensão, intitulado</w:t>
      </w:r>
      <w:r w:rsidR="00E17935">
        <w:rPr>
          <w:rFonts w:ascii="Arial" w:hAnsi="Arial" w:cs="Arial"/>
        </w:rPr>
        <w:t xml:space="preserve"> </w:t>
      </w:r>
      <w:r w:rsidR="00731DA2">
        <w:rPr>
          <w:rFonts w:ascii="Arial" w:hAnsi="Arial" w:cs="Arial"/>
        </w:rPr>
        <w:t>“</w:t>
      </w:r>
      <w:r w:rsidR="00731DA2" w:rsidRPr="00731DA2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A627FE">
        <w:rPr>
          <w:rFonts w:ascii="Arial" w:hAnsi="Arial" w:cs="Arial"/>
        </w:rPr>
        <w:t>____</w:t>
      </w:r>
      <w:r w:rsidR="00731DA2" w:rsidRPr="00731DA2">
        <w:rPr>
          <w:rFonts w:ascii="Arial" w:hAnsi="Arial" w:cs="Arial"/>
        </w:rPr>
        <w:t>______</w:t>
      </w:r>
      <w:r w:rsidR="00731DA2">
        <w:rPr>
          <w:rFonts w:ascii="Arial" w:hAnsi="Arial" w:cs="Arial"/>
        </w:rPr>
        <w:t>”</w:t>
      </w:r>
    </w:p>
    <w:p w14:paraId="7A336F92" w14:textId="1C76AEC7" w:rsidR="00124537" w:rsidRDefault="00E17935" w:rsidP="001245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er Inscrito no presente edital</w:t>
      </w:r>
      <w:r w:rsidR="00124537" w:rsidRPr="00731DA2">
        <w:rPr>
          <w:rFonts w:ascii="Arial" w:hAnsi="Arial" w:cs="Arial"/>
        </w:rPr>
        <w:t xml:space="preserve"> possui relação com o Projeto Pedagógico do Cur</w:t>
      </w:r>
      <w:r w:rsidR="00F74E64">
        <w:rPr>
          <w:rFonts w:ascii="Arial" w:hAnsi="Arial" w:cs="Arial"/>
        </w:rPr>
        <w:t>so de G</w:t>
      </w:r>
      <w:r w:rsidR="00124537" w:rsidRPr="00731DA2">
        <w:rPr>
          <w:rFonts w:ascii="Arial" w:hAnsi="Arial" w:cs="Arial"/>
        </w:rPr>
        <w:t xml:space="preserve">raduação </w:t>
      </w:r>
      <w:r w:rsidR="00F74E64">
        <w:rPr>
          <w:rFonts w:ascii="Arial" w:hAnsi="Arial" w:cs="Arial"/>
        </w:rPr>
        <w:t xml:space="preserve">da Unesc </w:t>
      </w:r>
      <w:r w:rsidR="00124537" w:rsidRPr="00731DA2">
        <w:rPr>
          <w:rFonts w:ascii="Arial" w:hAnsi="Arial" w:cs="Arial"/>
        </w:rPr>
        <w:t xml:space="preserve">que </w:t>
      </w:r>
      <w:r w:rsidR="00F74E64">
        <w:rPr>
          <w:rFonts w:ascii="Arial" w:hAnsi="Arial" w:cs="Arial"/>
        </w:rPr>
        <w:t xml:space="preserve">atualmente </w:t>
      </w:r>
      <w:r w:rsidR="00124537" w:rsidRPr="00731DA2">
        <w:rPr>
          <w:rFonts w:ascii="Arial" w:hAnsi="Arial" w:cs="Arial"/>
        </w:rPr>
        <w:t>coordeno.</w:t>
      </w:r>
    </w:p>
    <w:p w14:paraId="09B71ECE" w14:textId="77777777" w:rsidR="00250FEA" w:rsidRDefault="00250FEA" w:rsidP="00124537">
      <w:pPr>
        <w:jc w:val="both"/>
        <w:rPr>
          <w:rFonts w:ascii="Arial" w:hAnsi="Arial" w:cs="Arial"/>
        </w:rPr>
      </w:pPr>
    </w:p>
    <w:p w14:paraId="224C3811" w14:textId="77777777" w:rsidR="00124537" w:rsidRPr="00731DA2" w:rsidRDefault="00124537" w:rsidP="00A25529">
      <w:pPr>
        <w:rPr>
          <w:sz w:val="20"/>
          <w:szCs w:val="20"/>
        </w:rPr>
      </w:pPr>
    </w:p>
    <w:tbl>
      <w:tblPr>
        <w:tblW w:w="48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3649"/>
        <w:gridCol w:w="3062"/>
      </w:tblGrid>
      <w:tr w:rsidR="00677690" w14:paraId="18F36F8B" w14:textId="77777777" w:rsidTr="00677690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99BF" w14:textId="0E70C0ED" w:rsidR="003848B3" w:rsidRPr="00E17935" w:rsidRDefault="003848B3" w:rsidP="003848B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17935">
              <w:rPr>
                <w:rFonts w:ascii="Arial" w:hAnsi="Arial"/>
                <w:b/>
                <w:sz w:val="22"/>
                <w:szCs w:val="22"/>
              </w:rPr>
              <w:t>Nome do Curso de Graduação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F46E" w14:textId="77777777" w:rsidR="00677690" w:rsidRPr="00E17935" w:rsidRDefault="003848B3" w:rsidP="003848B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17935">
              <w:rPr>
                <w:rFonts w:ascii="Arial" w:hAnsi="Arial"/>
                <w:b/>
                <w:sz w:val="22"/>
                <w:szCs w:val="22"/>
              </w:rPr>
              <w:t>Nome do</w:t>
            </w:r>
          </w:p>
          <w:p w14:paraId="621EDE55" w14:textId="2B468CF3" w:rsidR="003848B3" w:rsidRPr="00E17935" w:rsidRDefault="003848B3" w:rsidP="00E17935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17935">
              <w:rPr>
                <w:rFonts w:ascii="Arial" w:hAnsi="Arial"/>
                <w:b/>
                <w:sz w:val="22"/>
                <w:szCs w:val="22"/>
              </w:rPr>
              <w:t xml:space="preserve"> Coordenador</w:t>
            </w:r>
            <w:r w:rsidR="00E17935" w:rsidRPr="00E17935">
              <w:rPr>
                <w:rFonts w:ascii="Arial" w:hAnsi="Arial"/>
                <w:b/>
                <w:sz w:val="22"/>
                <w:szCs w:val="22"/>
              </w:rPr>
              <w:t>(a) do Curso de Graduação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2FB8" w14:textId="5B7A097F" w:rsidR="003848B3" w:rsidRPr="00E17935" w:rsidRDefault="003848B3" w:rsidP="003848B3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17935">
              <w:rPr>
                <w:rFonts w:ascii="Arial" w:hAnsi="Arial"/>
                <w:b/>
                <w:sz w:val="22"/>
                <w:szCs w:val="22"/>
              </w:rPr>
              <w:t>Assinatura do Coordenador(a)</w:t>
            </w:r>
            <w:r w:rsidR="00E17935" w:rsidRPr="00E17935">
              <w:rPr>
                <w:rFonts w:ascii="Arial" w:hAnsi="Arial"/>
                <w:b/>
                <w:sz w:val="22"/>
                <w:szCs w:val="22"/>
              </w:rPr>
              <w:t xml:space="preserve"> do Curso de Graduação</w:t>
            </w:r>
          </w:p>
        </w:tc>
      </w:tr>
      <w:tr w:rsidR="00677690" w14:paraId="683B10F3" w14:textId="77777777" w:rsidTr="00677690"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D5E" w14:textId="77777777" w:rsidR="003848B3" w:rsidRDefault="003848B3" w:rsidP="00731DA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560B" w14:textId="77777777" w:rsidR="003848B3" w:rsidRDefault="003848B3" w:rsidP="00731DA2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6E7C" w14:textId="77777777" w:rsidR="003848B3" w:rsidRDefault="003848B3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2914389B" w14:textId="77777777" w:rsidR="007466E9" w:rsidRDefault="007466E9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  <w:p w14:paraId="11DB4FFE" w14:textId="1C236848" w:rsidR="007466E9" w:rsidRDefault="007466E9" w:rsidP="00A25529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14:paraId="13F04065" w14:textId="0658A6A6" w:rsidR="00A25529" w:rsidRPr="004B4FE2" w:rsidRDefault="00731DA2" w:rsidP="00A25529">
      <w:pPr>
        <w:rPr>
          <w:i/>
          <w:color w:val="FF0000"/>
        </w:rPr>
      </w:pPr>
      <w:r w:rsidRPr="004B4FE2">
        <w:rPr>
          <w:rFonts w:ascii="Arial" w:hAnsi="Arial" w:cs="Arial"/>
          <w:i/>
          <w:color w:val="FF0000"/>
          <w:sz w:val="20"/>
          <w:szCs w:val="20"/>
        </w:rPr>
        <w:t>(</w:t>
      </w:r>
      <w:r w:rsidR="00B75B6C" w:rsidRPr="004B4FE2">
        <w:rPr>
          <w:rFonts w:ascii="Arial" w:hAnsi="Arial" w:cs="Arial"/>
          <w:i/>
          <w:color w:val="FF0000"/>
          <w:sz w:val="20"/>
          <w:szCs w:val="20"/>
        </w:rPr>
        <w:t>S</w:t>
      </w:r>
      <w:r w:rsidR="00124537" w:rsidRPr="004B4FE2">
        <w:rPr>
          <w:rFonts w:ascii="Arial" w:hAnsi="Arial" w:cs="Arial"/>
          <w:i/>
          <w:color w:val="FF0000"/>
          <w:sz w:val="20"/>
          <w:szCs w:val="20"/>
        </w:rPr>
        <w:t>olicitar assinatura do coordenador</w:t>
      </w:r>
      <w:r w:rsidR="004B4FE2" w:rsidRPr="004B4FE2">
        <w:rPr>
          <w:rFonts w:ascii="Arial" w:hAnsi="Arial" w:cs="Arial"/>
          <w:i/>
          <w:color w:val="FF0000"/>
          <w:sz w:val="20"/>
          <w:szCs w:val="20"/>
        </w:rPr>
        <w:t xml:space="preserve"> do curso de graduação, que esteja ciente da </w:t>
      </w:r>
      <w:r w:rsidR="00E17935">
        <w:rPr>
          <w:rFonts w:ascii="Arial" w:hAnsi="Arial" w:cs="Arial"/>
          <w:i/>
          <w:color w:val="FF0000"/>
          <w:sz w:val="20"/>
          <w:szCs w:val="20"/>
        </w:rPr>
        <w:t>inscrição</w:t>
      </w:r>
      <w:r w:rsidR="00124537" w:rsidRPr="004B4FE2">
        <w:rPr>
          <w:rFonts w:ascii="Arial" w:hAnsi="Arial" w:cs="Arial"/>
          <w:i/>
          <w:color w:val="FF0000"/>
          <w:sz w:val="20"/>
          <w:szCs w:val="20"/>
        </w:rPr>
        <w:t xml:space="preserve"> do </w:t>
      </w:r>
      <w:r w:rsidR="004B4FE2" w:rsidRPr="004B4FE2">
        <w:rPr>
          <w:rFonts w:ascii="Arial" w:hAnsi="Arial" w:cs="Arial"/>
          <w:i/>
          <w:color w:val="FF0000"/>
          <w:sz w:val="20"/>
          <w:szCs w:val="20"/>
        </w:rPr>
        <w:t xml:space="preserve">referido </w:t>
      </w:r>
      <w:r w:rsidR="00124537" w:rsidRPr="004B4FE2">
        <w:rPr>
          <w:rFonts w:ascii="Arial" w:hAnsi="Arial" w:cs="Arial"/>
          <w:i/>
          <w:color w:val="FF0000"/>
          <w:sz w:val="20"/>
          <w:szCs w:val="20"/>
        </w:rPr>
        <w:t>projeto</w:t>
      </w:r>
      <w:r w:rsidR="004B4FE2" w:rsidRPr="004B4FE2">
        <w:rPr>
          <w:rFonts w:ascii="Arial" w:hAnsi="Arial" w:cs="Arial"/>
          <w:i/>
          <w:color w:val="FF0000"/>
          <w:sz w:val="20"/>
          <w:szCs w:val="20"/>
        </w:rPr>
        <w:t xml:space="preserve"> e que o coordenador do projeto esteja vinculado</w:t>
      </w:r>
      <w:r w:rsidRPr="004B4FE2">
        <w:rPr>
          <w:rFonts w:ascii="Arial" w:hAnsi="Arial" w:cs="Arial"/>
          <w:i/>
          <w:color w:val="FF0000"/>
          <w:sz w:val="20"/>
          <w:szCs w:val="20"/>
        </w:rPr>
        <w:t>).</w:t>
      </w:r>
    </w:p>
    <w:p w14:paraId="02E30C95" w14:textId="77777777" w:rsidR="00A25529" w:rsidRPr="00731DA2" w:rsidRDefault="00A25529" w:rsidP="00A25529">
      <w:pPr>
        <w:rPr>
          <w:rFonts w:ascii="Arial" w:hAnsi="Arial" w:cs="Arial"/>
          <w:b/>
          <w:i/>
        </w:rPr>
      </w:pPr>
    </w:p>
    <w:p w14:paraId="5B6651D8" w14:textId="77777777" w:rsidR="00CD743B" w:rsidRPr="0003045A" w:rsidRDefault="00CD743B" w:rsidP="00CD743B">
      <w:pPr>
        <w:jc w:val="center"/>
        <w:rPr>
          <w:b/>
        </w:rPr>
      </w:pPr>
    </w:p>
    <w:p w14:paraId="7F5EC1A1" w14:textId="42FEE7B9" w:rsidR="00CD743B" w:rsidRDefault="00B12CC2" w:rsidP="00A255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3045A" w:rsidRPr="0003045A">
        <w:rPr>
          <w:rFonts w:ascii="Arial" w:hAnsi="Arial" w:cs="Arial"/>
          <w:b/>
        </w:rPr>
        <w:t xml:space="preserve"> O pr</w:t>
      </w:r>
      <w:r w:rsidR="0003045A">
        <w:rPr>
          <w:rFonts w:ascii="Arial" w:hAnsi="Arial" w:cs="Arial"/>
          <w:b/>
        </w:rPr>
        <w:t>ojeto que está sendo proposto</w:t>
      </w:r>
      <w:r w:rsidR="00F74E64">
        <w:rPr>
          <w:rFonts w:ascii="Arial" w:hAnsi="Arial" w:cs="Arial"/>
          <w:b/>
        </w:rPr>
        <w:t xml:space="preserve"> neste edital</w:t>
      </w:r>
      <w:r w:rsidR="0003045A">
        <w:rPr>
          <w:rFonts w:ascii="Arial" w:hAnsi="Arial" w:cs="Arial"/>
          <w:b/>
        </w:rPr>
        <w:t xml:space="preserve"> já foi aprovado</w:t>
      </w:r>
      <w:r w:rsidR="00F74E64">
        <w:rPr>
          <w:rFonts w:ascii="Arial" w:hAnsi="Arial" w:cs="Arial"/>
          <w:b/>
        </w:rPr>
        <w:t>, em anos anteriores,</w:t>
      </w:r>
      <w:r w:rsidR="0003045A">
        <w:rPr>
          <w:rFonts w:ascii="Arial" w:hAnsi="Arial" w:cs="Arial"/>
          <w:b/>
        </w:rPr>
        <w:t xml:space="preserve"> em outro(s) edital(</w:t>
      </w:r>
      <w:proofErr w:type="spellStart"/>
      <w:r w:rsidR="0003045A">
        <w:rPr>
          <w:rFonts w:ascii="Arial" w:hAnsi="Arial" w:cs="Arial"/>
          <w:b/>
        </w:rPr>
        <w:t>is</w:t>
      </w:r>
      <w:proofErr w:type="spellEnd"/>
      <w:r w:rsidR="0003045A">
        <w:rPr>
          <w:rFonts w:ascii="Arial" w:hAnsi="Arial" w:cs="Arial"/>
          <w:b/>
        </w:rPr>
        <w:t>) de extensão da UNESC?</w:t>
      </w:r>
    </w:p>
    <w:p w14:paraId="480C8277" w14:textId="77777777" w:rsidR="00F74E64" w:rsidRDefault="00F74E64" w:rsidP="00A25529">
      <w:pPr>
        <w:jc w:val="both"/>
        <w:rPr>
          <w:rFonts w:ascii="Arial" w:hAnsi="Arial" w:cs="Arial"/>
        </w:rPr>
      </w:pPr>
    </w:p>
    <w:p w14:paraId="71373F7C" w14:textId="77777777" w:rsidR="0003045A" w:rsidRDefault="0003045A" w:rsidP="00A25529">
      <w:pPr>
        <w:jc w:val="both"/>
        <w:rPr>
          <w:rFonts w:ascii="Arial" w:hAnsi="Arial" w:cs="Arial"/>
        </w:rPr>
      </w:pPr>
      <w:proofErr w:type="gramStart"/>
      <w:r w:rsidRPr="0003045A">
        <w:rPr>
          <w:rFonts w:ascii="Arial" w:hAnsi="Arial" w:cs="Arial"/>
        </w:rPr>
        <w:t xml:space="preserve">(  </w:t>
      </w:r>
      <w:proofErr w:type="gramEnd"/>
      <w:r w:rsidRPr="0003045A">
        <w:rPr>
          <w:rFonts w:ascii="Arial" w:hAnsi="Arial" w:cs="Arial"/>
        </w:rPr>
        <w:t xml:space="preserve">   ) Sim                      (     ) Não</w:t>
      </w:r>
    </w:p>
    <w:p w14:paraId="1583477F" w14:textId="77777777" w:rsidR="00D52A04" w:rsidRDefault="00D52A04" w:rsidP="00A25529">
      <w:pPr>
        <w:jc w:val="both"/>
        <w:rPr>
          <w:rFonts w:ascii="Arial" w:hAnsi="Arial" w:cs="Arial"/>
        </w:rPr>
      </w:pPr>
    </w:p>
    <w:p w14:paraId="685A8E1A" w14:textId="77777777" w:rsidR="00D52A04" w:rsidRDefault="00D52A04" w:rsidP="00A25529">
      <w:pPr>
        <w:jc w:val="both"/>
        <w:rPr>
          <w:rFonts w:ascii="Arial" w:hAnsi="Arial" w:cs="Arial"/>
        </w:rPr>
      </w:pPr>
    </w:p>
    <w:p w14:paraId="750A79C6" w14:textId="77777777" w:rsidR="00D52A04" w:rsidRDefault="00D52A04" w:rsidP="00A25529">
      <w:pPr>
        <w:jc w:val="both"/>
        <w:rPr>
          <w:rFonts w:ascii="Arial" w:hAnsi="Arial" w:cs="Arial"/>
        </w:rPr>
      </w:pPr>
    </w:p>
    <w:p w14:paraId="5130D0CF" w14:textId="77777777" w:rsidR="00D52A04" w:rsidRDefault="00D52A04" w:rsidP="00A25529">
      <w:pPr>
        <w:jc w:val="both"/>
        <w:rPr>
          <w:rFonts w:ascii="Arial" w:hAnsi="Arial" w:cs="Arial"/>
        </w:rPr>
      </w:pPr>
    </w:p>
    <w:p w14:paraId="58C788F6" w14:textId="77777777" w:rsidR="00D52A04" w:rsidRDefault="00D52A04" w:rsidP="00A25529">
      <w:pPr>
        <w:jc w:val="both"/>
        <w:rPr>
          <w:rFonts w:ascii="Arial" w:hAnsi="Arial" w:cs="Arial"/>
        </w:rPr>
      </w:pPr>
    </w:p>
    <w:p w14:paraId="79DE378E" w14:textId="77777777" w:rsidR="00D52A04" w:rsidRDefault="00D52A04" w:rsidP="00A25529">
      <w:pPr>
        <w:jc w:val="both"/>
        <w:rPr>
          <w:rFonts w:ascii="Arial" w:hAnsi="Arial" w:cs="Arial"/>
        </w:rPr>
      </w:pPr>
    </w:p>
    <w:sectPr w:rsidR="00D52A04" w:rsidSect="00372400">
      <w:headerReference w:type="default" r:id="rId9"/>
      <w:footerReference w:type="default" r:id="rId10"/>
      <w:pgSz w:w="11906" w:h="16838"/>
      <w:pgMar w:top="1418" w:right="991" w:bottom="993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CAF5" w14:textId="77777777" w:rsidR="00CB26CF" w:rsidRDefault="00CB26CF" w:rsidP="00D63592">
      <w:r>
        <w:separator/>
      </w:r>
    </w:p>
  </w:endnote>
  <w:endnote w:type="continuationSeparator" w:id="0">
    <w:p w14:paraId="3693E747" w14:textId="77777777" w:rsidR="00CB26CF" w:rsidRDefault="00CB26CF" w:rsidP="00D6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erox Sans Serif Wide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CF79" w14:textId="77777777" w:rsidR="00D63592" w:rsidRPr="00D63592" w:rsidRDefault="00D63592" w:rsidP="00D63592">
    <w:pPr>
      <w:pStyle w:val="Rodap"/>
      <w:pBdr>
        <w:bottom w:val="single" w:sz="12" w:space="1" w:color="auto"/>
      </w:pBdr>
      <w:contextualSpacing/>
      <w:jc w:val="center"/>
      <w:rPr>
        <w:rFonts w:ascii="Book Antiqua" w:hAnsi="Book Antiqua"/>
        <w:b/>
        <w:sz w:val="20"/>
        <w:szCs w:val="20"/>
      </w:rPr>
    </w:pPr>
    <w:r w:rsidRPr="00D63592">
      <w:rPr>
        <w:rFonts w:ascii="Book Antiqua" w:hAnsi="Book Antiqua"/>
        <w:b/>
        <w:sz w:val="20"/>
        <w:szCs w:val="20"/>
      </w:rPr>
      <w:t>FUCRI- FUNDAÇÃO EDUCACIONAL DE CRICIUMA (MANTENEDORA)</w:t>
    </w:r>
  </w:p>
  <w:p w14:paraId="28FB2AFA" w14:textId="77777777" w:rsidR="00D63592" w:rsidRPr="00D63592" w:rsidRDefault="0044202F" w:rsidP="00D63592">
    <w:pPr>
      <w:pStyle w:val="Rodap"/>
      <w:contextualSpacing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Universidade do Extremo Sul Catarinense - UNE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9AA1" w14:textId="77777777" w:rsidR="00CB26CF" w:rsidRDefault="00CB26CF" w:rsidP="00D63592">
      <w:r>
        <w:separator/>
      </w:r>
    </w:p>
  </w:footnote>
  <w:footnote w:type="continuationSeparator" w:id="0">
    <w:p w14:paraId="7E058052" w14:textId="77777777" w:rsidR="00CB26CF" w:rsidRDefault="00CB26CF" w:rsidP="00D63592">
      <w:r>
        <w:continuationSeparator/>
      </w:r>
    </w:p>
  </w:footnote>
  <w:footnote w:id="1">
    <w:p w14:paraId="61B50645" w14:textId="267534A1" w:rsidR="004B3811" w:rsidRDefault="004B3811">
      <w:pPr>
        <w:pStyle w:val="Textodenotaderodap"/>
      </w:pPr>
      <w:r>
        <w:rPr>
          <w:rStyle w:val="Refdenotaderodap"/>
        </w:rPr>
        <w:footnoteRef/>
      </w:r>
      <w:r>
        <w:t xml:space="preserve"> Preencher a ficha de inscrição, de acordo com as instruções contidas no edital de seleção dos proje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6FE5A" w14:textId="77777777" w:rsidR="00D63592" w:rsidRDefault="00E9350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948B3E" wp14:editId="32AEAF6D">
              <wp:simplePos x="0" y="0"/>
              <wp:positionH relativeFrom="column">
                <wp:posOffset>727075</wp:posOffset>
              </wp:positionH>
              <wp:positionV relativeFrom="paragraph">
                <wp:posOffset>-44450</wp:posOffset>
              </wp:positionV>
              <wp:extent cx="4508500" cy="7175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C8536" w14:textId="77777777" w:rsidR="00C307F5" w:rsidRDefault="00C307F5" w:rsidP="00E07519">
                          <w:pPr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</w:p>
                        <w:p w14:paraId="41EF4AC6" w14:textId="25A6C80D" w:rsidR="00905B81" w:rsidRPr="00C307F5" w:rsidRDefault="00C307F5" w:rsidP="00E07519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</w:pPr>
                          <w:r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PRO</w:t>
                          </w:r>
                          <w:r w:rsidR="00F74E64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PIEX</w:t>
                          </w:r>
                          <w:r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 - Diretoria de </w:t>
                          </w:r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E</w:t>
                          </w:r>
                          <w:r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 xml:space="preserve">xtensão, Cultura e Ações </w:t>
                          </w:r>
                          <w:r w:rsidR="00F74E64" w:rsidRPr="00C307F5"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Comunitárias.</w:t>
                          </w:r>
                        </w:p>
                        <w:p w14:paraId="141465D3" w14:textId="32A70829" w:rsidR="00D63592" w:rsidRDefault="00B50B7A" w:rsidP="00E07519">
                          <w:pPr>
                            <w:jc w:val="right"/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FF2DA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Edital </w:t>
                          </w:r>
                          <w:r w:rsidR="00517312" w:rsidRPr="00FF2DA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n </w:t>
                          </w:r>
                          <w:r w:rsidR="00517312" w:rsidRPr="00437C0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º </w:t>
                          </w:r>
                          <w:r w:rsidR="00437C00" w:rsidRPr="00437C0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514</w:t>
                          </w:r>
                          <w:r w:rsidR="00F74E64" w:rsidRPr="00437C00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/2022</w:t>
                          </w:r>
                          <w:r w:rsidR="00E07519" w:rsidRPr="00FF2DA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5B81" w:rsidRPr="00FF2DA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-</w:t>
                          </w:r>
                          <w:r w:rsidR="00905B81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7519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>Processo de Seleção de Projetos de Exten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48B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.25pt;margin-top:-3.5pt;width:355pt;height:5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" stroked="f">
              <v:textbox>
                <w:txbxContent>
                  <w:p w14:paraId="57DC8536" w14:textId="77777777" w:rsidR="00C307F5" w:rsidRDefault="00C307F5" w:rsidP="00E07519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</w:p>
                  <w:p w14:paraId="41EF4AC6" w14:textId="25A6C80D" w:rsidR="00905B81" w:rsidRPr="00C307F5" w:rsidRDefault="00C307F5" w:rsidP="00E07519">
                    <w:pPr>
                      <w:jc w:val="right"/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</w:pPr>
                    <w:r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PRO</w:t>
                    </w:r>
                    <w:r w:rsidR="00F74E64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PIEX</w:t>
                    </w:r>
                    <w:r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 - Diretoria de </w:t>
                    </w:r>
                    <w:r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E</w:t>
                    </w:r>
                    <w:r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 xml:space="preserve">xtensão, Cultura e Ações </w:t>
                    </w:r>
                    <w:r w:rsidR="00F74E64" w:rsidRPr="00C307F5">
                      <w:rPr>
                        <w:rFonts w:ascii="Book Antiqua" w:hAnsi="Book Antiqua"/>
                        <w:b/>
                        <w:sz w:val="20"/>
                        <w:szCs w:val="20"/>
                      </w:rPr>
                      <w:t>Comunitárias.</w:t>
                    </w:r>
                  </w:p>
                  <w:p w14:paraId="141465D3" w14:textId="32A70829" w:rsidR="00D63592" w:rsidRDefault="00B50B7A" w:rsidP="00E07519">
                    <w:pPr>
                      <w:jc w:val="right"/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FF2DA1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Edital </w:t>
                    </w:r>
                    <w:r w:rsidR="00517312" w:rsidRPr="00FF2DA1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n </w:t>
                    </w:r>
                    <w:r w:rsidR="00517312" w:rsidRPr="00437C00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º </w:t>
                    </w:r>
                    <w:r w:rsidR="00437C00" w:rsidRPr="00437C00">
                      <w:rPr>
                        <w:rFonts w:ascii="Book Antiqua" w:hAnsi="Book Antiqua"/>
                        <w:sz w:val="20"/>
                        <w:szCs w:val="20"/>
                      </w:rPr>
                      <w:t>514</w:t>
                    </w:r>
                    <w:r w:rsidR="00F74E64" w:rsidRPr="00437C00">
                      <w:rPr>
                        <w:rFonts w:ascii="Book Antiqua" w:hAnsi="Book Antiqua"/>
                        <w:sz w:val="20"/>
                        <w:szCs w:val="20"/>
                      </w:rPr>
                      <w:t>/2022</w:t>
                    </w:r>
                    <w:r w:rsidR="00E07519" w:rsidRPr="00FF2DA1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="00905B81" w:rsidRPr="00FF2DA1">
                      <w:rPr>
                        <w:rFonts w:ascii="Book Antiqua" w:hAnsi="Book Antiqua"/>
                        <w:sz w:val="20"/>
                        <w:szCs w:val="20"/>
                      </w:rPr>
                      <w:t>-</w:t>
                    </w:r>
                    <w:r w:rsidR="00905B81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="00E07519">
                      <w:rPr>
                        <w:rFonts w:ascii="Book Antiqua" w:hAnsi="Book Antiqua"/>
                        <w:sz w:val="20"/>
                        <w:szCs w:val="20"/>
                      </w:rPr>
                      <w:t>Processo de Seleção de Projetos de Extensão</w:t>
                    </w:r>
                  </w:p>
                </w:txbxContent>
              </v:textbox>
            </v:shape>
          </w:pict>
        </mc:Fallback>
      </mc:AlternateContent>
    </w:r>
    <w:r w:rsidR="0044202F" w:rsidRPr="0044202F">
      <w:t xml:space="preserve"> </w:t>
    </w:r>
    <w:r w:rsidR="0044202F">
      <w:rPr>
        <w:noProof/>
      </w:rPr>
      <w:t xml:space="preserve"> </w:t>
    </w:r>
    <w:r w:rsidR="00A305E8" w:rsidRPr="000B6C30">
      <w:rPr>
        <w:noProof/>
        <w:lang w:eastAsia="pt-BR"/>
      </w:rPr>
      <w:drawing>
        <wp:inline distT="0" distB="0" distL="0" distR="0" wp14:anchorId="728CC3A2" wp14:editId="1D3A124B">
          <wp:extent cx="523073" cy="451966"/>
          <wp:effectExtent l="0" t="0" r="0" b="5715"/>
          <wp:docPr id="1" name="Imagem 1" descr="Unesc - Programa Integrar | Tutoriais &gt;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nesc - Programa Integrar | Tutoriais &gt; Emp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1" cy="461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F47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61873"/>
    <w:multiLevelType w:val="hybridMultilevel"/>
    <w:tmpl w:val="A1C459D0"/>
    <w:lvl w:ilvl="0" w:tplc="393291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ABA"/>
    <w:multiLevelType w:val="hybridMultilevel"/>
    <w:tmpl w:val="ED323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0AE4"/>
    <w:multiLevelType w:val="hybridMultilevel"/>
    <w:tmpl w:val="44EA39B0"/>
    <w:lvl w:ilvl="0" w:tplc="04160001">
      <w:start w:val="99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C8A"/>
    <w:multiLevelType w:val="hybridMultilevel"/>
    <w:tmpl w:val="915CF42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D7604"/>
    <w:multiLevelType w:val="hybridMultilevel"/>
    <w:tmpl w:val="2D581258"/>
    <w:lvl w:ilvl="0" w:tplc="063EE69E">
      <w:start w:val="1"/>
      <w:numFmt w:val="decimalZero"/>
      <w:lvlText w:val="%1."/>
      <w:lvlJc w:val="left"/>
      <w:pPr>
        <w:ind w:left="4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D507091"/>
    <w:multiLevelType w:val="hybridMultilevel"/>
    <w:tmpl w:val="F2A64E2E"/>
    <w:lvl w:ilvl="0" w:tplc="51C2F7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5C4B"/>
    <w:multiLevelType w:val="hybridMultilevel"/>
    <w:tmpl w:val="051E9894"/>
    <w:lvl w:ilvl="0" w:tplc="22AEEC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47846"/>
    <w:multiLevelType w:val="hybridMultilevel"/>
    <w:tmpl w:val="0EECD3A6"/>
    <w:lvl w:ilvl="0" w:tplc="2FDEC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4E54F0"/>
    <w:multiLevelType w:val="multilevel"/>
    <w:tmpl w:val="11541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43B"/>
    <w:rsid w:val="0003045A"/>
    <w:rsid w:val="00032AE5"/>
    <w:rsid w:val="000B1E4C"/>
    <w:rsid w:val="000E1A82"/>
    <w:rsid w:val="000E72F9"/>
    <w:rsid w:val="0010334B"/>
    <w:rsid w:val="00124537"/>
    <w:rsid w:val="001640E2"/>
    <w:rsid w:val="001936B7"/>
    <w:rsid w:val="001E77D8"/>
    <w:rsid w:val="002073A2"/>
    <w:rsid w:val="002119DA"/>
    <w:rsid w:val="00250FEA"/>
    <w:rsid w:val="002707CA"/>
    <w:rsid w:val="002763F0"/>
    <w:rsid w:val="002804B4"/>
    <w:rsid w:val="002B7CF5"/>
    <w:rsid w:val="002C1E13"/>
    <w:rsid w:val="002D2588"/>
    <w:rsid w:val="002E40B5"/>
    <w:rsid w:val="002E55E2"/>
    <w:rsid w:val="002F5C89"/>
    <w:rsid w:val="003048AC"/>
    <w:rsid w:val="00307EAC"/>
    <w:rsid w:val="00313A19"/>
    <w:rsid w:val="0033666D"/>
    <w:rsid w:val="0036267F"/>
    <w:rsid w:val="00372400"/>
    <w:rsid w:val="003848B3"/>
    <w:rsid w:val="003F446E"/>
    <w:rsid w:val="0041126C"/>
    <w:rsid w:val="00423D4C"/>
    <w:rsid w:val="00424002"/>
    <w:rsid w:val="004243DE"/>
    <w:rsid w:val="0043407F"/>
    <w:rsid w:val="00437C00"/>
    <w:rsid w:val="0044202F"/>
    <w:rsid w:val="004563C2"/>
    <w:rsid w:val="004B3811"/>
    <w:rsid w:val="004B4FE2"/>
    <w:rsid w:val="004D1F5E"/>
    <w:rsid w:val="004E42E2"/>
    <w:rsid w:val="00517312"/>
    <w:rsid w:val="005218E1"/>
    <w:rsid w:val="00530D27"/>
    <w:rsid w:val="00533432"/>
    <w:rsid w:val="0054793B"/>
    <w:rsid w:val="0055183C"/>
    <w:rsid w:val="00563162"/>
    <w:rsid w:val="005A24C9"/>
    <w:rsid w:val="005C22E8"/>
    <w:rsid w:val="005D6264"/>
    <w:rsid w:val="005F05B9"/>
    <w:rsid w:val="006270AB"/>
    <w:rsid w:val="006472A4"/>
    <w:rsid w:val="00677690"/>
    <w:rsid w:val="00691021"/>
    <w:rsid w:val="006A4234"/>
    <w:rsid w:val="006F327A"/>
    <w:rsid w:val="006F4897"/>
    <w:rsid w:val="007023CF"/>
    <w:rsid w:val="00731DA2"/>
    <w:rsid w:val="007439BB"/>
    <w:rsid w:val="007466E9"/>
    <w:rsid w:val="00784D1F"/>
    <w:rsid w:val="007A5258"/>
    <w:rsid w:val="007C154F"/>
    <w:rsid w:val="00835A8C"/>
    <w:rsid w:val="00847C9A"/>
    <w:rsid w:val="008869CF"/>
    <w:rsid w:val="00891B37"/>
    <w:rsid w:val="008D78C1"/>
    <w:rsid w:val="008F7F77"/>
    <w:rsid w:val="00901C42"/>
    <w:rsid w:val="00905B81"/>
    <w:rsid w:val="009439A1"/>
    <w:rsid w:val="00952431"/>
    <w:rsid w:val="009A4453"/>
    <w:rsid w:val="009F409C"/>
    <w:rsid w:val="00A026E9"/>
    <w:rsid w:val="00A22D12"/>
    <w:rsid w:val="00A25529"/>
    <w:rsid w:val="00A305E8"/>
    <w:rsid w:val="00A3497E"/>
    <w:rsid w:val="00A611DD"/>
    <w:rsid w:val="00A627FE"/>
    <w:rsid w:val="00AF612D"/>
    <w:rsid w:val="00B12CC2"/>
    <w:rsid w:val="00B3574C"/>
    <w:rsid w:val="00B429D2"/>
    <w:rsid w:val="00B50B7A"/>
    <w:rsid w:val="00B75B6C"/>
    <w:rsid w:val="00BC67A1"/>
    <w:rsid w:val="00C030AE"/>
    <w:rsid w:val="00C05FA9"/>
    <w:rsid w:val="00C27D3F"/>
    <w:rsid w:val="00C307F5"/>
    <w:rsid w:val="00C46A97"/>
    <w:rsid w:val="00C80982"/>
    <w:rsid w:val="00CB26CF"/>
    <w:rsid w:val="00CD743B"/>
    <w:rsid w:val="00D27713"/>
    <w:rsid w:val="00D46B53"/>
    <w:rsid w:val="00D52A04"/>
    <w:rsid w:val="00D63592"/>
    <w:rsid w:val="00DB1C20"/>
    <w:rsid w:val="00DB5A18"/>
    <w:rsid w:val="00DD59BC"/>
    <w:rsid w:val="00E07519"/>
    <w:rsid w:val="00E17935"/>
    <w:rsid w:val="00E36308"/>
    <w:rsid w:val="00E43211"/>
    <w:rsid w:val="00E9350D"/>
    <w:rsid w:val="00EB10E8"/>
    <w:rsid w:val="00EE1BC5"/>
    <w:rsid w:val="00EF58A9"/>
    <w:rsid w:val="00F01A2F"/>
    <w:rsid w:val="00F42150"/>
    <w:rsid w:val="00F74E64"/>
    <w:rsid w:val="00FD198A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49CE"/>
  <w15:docId w15:val="{94E374CB-4EA6-406E-9E93-1CD5C4F8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519"/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B3811"/>
    <w:pPr>
      <w:keepNext/>
      <w:spacing w:line="360" w:lineRule="auto"/>
      <w:jc w:val="both"/>
      <w:outlineLvl w:val="1"/>
    </w:pPr>
    <w:rPr>
      <w:rFonts w:ascii="Xerox Sans Serif Wide" w:hAnsi="Xerox Sans Serif Wide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359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63592"/>
  </w:style>
  <w:style w:type="paragraph" w:styleId="Rodap">
    <w:name w:val="footer"/>
    <w:basedOn w:val="Normal"/>
    <w:link w:val="RodapChar"/>
    <w:uiPriority w:val="99"/>
    <w:unhideWhenUsed/>
    <w:rsid w:val="00D6359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63592"/>
  </w:style>
  <w:style w:type="paragraph" w:styleId="Textodebalo">
    <w:name w:val="Balloon Text"/>
    <w:basedOn w:val="Normal"/>
    <w:link w:val="TextodebaloChar"/>
    <w:uiPriority w:val="99"/>
    <w:semiHidden/>
    <w:unhideWhenUsed/>
    <w:rsid w:val="00D6359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6359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905B8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05B81"/>
    <w:rPr>
      <w:sz w:val="20"/>
      <w:szCs w:val="20"/>
    </w:rPr>
  </w:style>
  <w:style w:type="character" w:customStyle="1" w:styleId="TextodecomentrioChar">
    <w:name w:val="Texto de comentário Char"/>
    <w:link w:val="Textodecomentrio"/>
    <w:semiHidden/>
    <w:rsid w:val="00905B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05B81"/>
    <w:pPr>
      <w:jc w:val="both"/>
    </w:pPr>
  </w:style>
  <w:style w:type="character" w:customStyle="1" w:styleId="CorpodetextoChar">
    <w:name w:val="Corpo de texto Char"/>
    <w:link w:val="Corpodetexto"/>
    <w:rsid w:val="00905B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905B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07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rsid w:val="001936B7"/>
    <w:pPr>
      <w:ind w:left="720"/>
      <w:contextualSpacing/>
    </w:pPr>
  </w:style>
  <w:style w:type="paragraph" w:customStyle="1" w:styleId="Default">
    <w:name w:val="Default"/>
    <w:rsid w:val="006472A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38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3811"/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B3811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4B3811"/>
    <w:rPr>
      <w:rFonts w:ascii="Xerox Sans Serif Wide" w:eastAsia="Times New Roman" w:hAnsi="Xerox Sans Serif Wide"/>
      <w:b/>
      <w:bCs/>
      <w:sz w:val="2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une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1C4C-6E0F-49C7-A14C-3928225F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unasau</dc:creator>
  <cp:keywords/>
  <dc:description/>
  <cp:lastModifiedBy>Marcia Folis</cp:lastModifiedBy>
  <cp:revision>31</cp:revision>
  <cp:lastPrinted>2011-06-01T11:16:00Z</cp:lastPrinted>
  <dcterms:created xsi:type="dcterms:W3CDTF">2018-05-02T22:36:00Z</dcterms:created>
  <dcterms:modified xsi:type="dcterms:W3CDTF">2022-12-22T23:12:00Z</dcterms:modified>
</cp:coreProperties>
</file>